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E5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440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440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440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</w:t>
      </w:r>
      <w:r w:rsidR="00440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D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AD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402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402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402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Default="004D11AB" w:rsidP="004D11AB">
      <w:pPr>
        <w:keepNext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08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05577F" w:rsidRPr="004D11AB" w:rsidRDefault="0005577F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AD0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AD0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D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азработан </w:t>
      </w:r>
      <w:r w:rsidR="00D2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разработки прогноза социально-экономического развития </w:t>
      </w:r>
      <w:proofErr w:type="spellStart"/>
      <w:r w:rsidR="00D27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="00D2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2.11.2017г №8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77F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ритория </w:t>
      </w:r>
      <w:proofErr w:type="spellStart"/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ленского</w:t>
      </w:r>
      <w:proofErr w:type="spellEnd"/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 входит в состав территории Старо</w:t>
      </w:r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бского муниципального района и является одним </w:t>
      </w:r>
      <w:proofErr w:type="gramStart"/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proofErr w:type="gramEnd"/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иболее экономически </w:t>
      </w:r>
      <w:proofErr w:type="gramStart"/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ым</w:t>
      </w:r>
      <w:proofErr w:type="gramEnd"/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ем Стародубского района.</w:t>
      </w:r>
      <w:r w:rsidR="002B4D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став муниципального образования входят 18 населенных пунктов, количество жителей по состоянию на 1 января 201</w:t>
      </w:r>
      <w:r w:rsidR="00D27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22</w:t>
      </w:r>
      <w:r w:rsidR="00D27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0</w:t>
      </w:r>
      <w:r w:rsidR="000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05577F" w:rsidRDefault="00F269B8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расположены и осуществляют свою деятельность </w:t>
      </w:r>
      <w:r w:rsidR="00E82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 торговых точек, 2 общеобразовательных учреждения, 2 детских дошкольных учреждения, 2 лечебных учреждения (ФАБ и врачебная амбулатория с дневным стационаром), 2 дома культуры, 2 библиотеки.</w:t>
      </w:r>
    </w:p>
    <w:p w:rsidR="00E828ED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оставлении прогноза социально-экономического развития </w:t>
      </w:r>
      <w:r w:rsidR="00CD764A"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4D5A"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ериод до 20</w:t>
      </w:r>
      <w:r w:rsidR="006076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ьзовались данные </w:t>
      </w:r>
      <w:r w:rsidR="00CD764A"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едприятий</w:t>
      </w:r>
      <w:r w:rsid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</w:t>
      </w:r>
      <w:r w:rsidR="005E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на территории </w:t>
      </w:r>
      <w:r w:rsidR="00CD764A"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36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один из основных секторов экономики муниципального образования.</w:t>
      </w:r>
    </w:p>
    <w:p w:rsidR="00E828ED" w:rsidRDefault="00453208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всех форм собственности муниципального образования в животноводстве специализируются на производстве молока, зерна, картофеля и овощей.</w:t>
      </w:r>
      <w:r w:rsidR="00B5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внительном анализе наблюдается тенденция роста производства сельскохозяйственной продукции на 201</w:t>
      </w:r>
      <w:r w:rsidR="006076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.</w:t>
      </w:r>
    </w:p>
    <w:p w:rsidR="00E828ED" w:rsidRDefault="004D11AB" w:rsidP="00E828E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2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м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</w:p>
    <w:p w:rsidR="00B81D7B" w:rsidRPr="00D61E98" w:rsidRDefault="00E828ED" w:rsidP="00E828E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ью социально-экономического развития Меленского сельского поселения является реализация проекта комплексного обустройства микрорайона комплексной</w:t>
      </w:r>
      <w:r w:rsidR="004D11AB" w:rsidRPr="00E82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й застройки </w:t>
      </w:r>
      <w:r w:rsidR="00D61E98" w:rsidRPr="00D6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еленном пункте</w:t>
      </w:r>
      <w:r w:rsidR="00D6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6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нск</w:t>
      </w:r>
      <w:proofErr w:type="spellEnd"/>
      <w:r w:rsidR="00D6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одубского района. Реализация проекта предусматривает строительство объектов инженерной инфраструктуры и благоустройство (строительство подъездных путей) микрорайона комплексной жилой застройки, где планируется возвести 49 домов, из них 18 домов двухквартирных.</w:t>
      </w:r>
      <w:r w:rsidR="00B81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проекта является развитие коммунальной инфраструктуры, улучшению демографической ситуации на селе.</w:t>
      </w:r>
    </w:p>
    <w:p w:rsidR="0061081D" w:rsidRDefault="0061081D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97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D3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610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E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AB7B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16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16B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16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 w:rsidR="00E16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16B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E16B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гноз основных характеристик (общий объем доходов, общий объем расходов, дефицита (профицита) бюджета) бюджета 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итоги социально-экономического развития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11AB" w:rsidRPr="004D11A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жидаемые </w:t>
      </w:r>
      <w:r w:rsidR="004D11AB" w:rsidRPr="004D11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социально-</w:t>
      </w:r>
      <w:r w:rsidR="004D11AB" w:rsidRPr="004D11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кономического развития соответствующей территории за теку</w:t>
      </w:r>
      <w:r w:rsidR="004D11AB" w:rsidRPr="004D11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й финансовый год;</w:t>
      </w:r>
    </w:p>
    <w:p w:rsid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BB1D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источников доходов бюджета 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0729A" w:rsidRDefault="00E0729A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муниципального внутреннего долга 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74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</w:t>
      </w:r>
      <w:r w:rsidR="00F758C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1642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1642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61081D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5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C65D14" w:rsidRPr="004D11AB" w:rsidRDefault="00C65D14" w:rsidP="00C65D14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тародубского 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D14" w:rsidRPr="004D11AB" w:rsidRDefault="00C65D14" w:rsidP="00C65D14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5D14" w:rsidRPr="004D11AB" w:rsidRDefault="00C65D14" w:rsidP="00C65D14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5D14" w:rsidRPr="004D11AB" w:rsidRDefault="00C65D14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610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оектом установлены основные характеристики бюджета 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E02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составлении, рассмотрении и утверждения бюджета М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М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ое решением М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6г №1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F2E" w:rsidRDefault="00351F2E" w:rsidP="00351F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тародубского муниципального района рекомендует внести следующие изменения:</w:t>
      </w:r>
    </w:p>
    <w:p w:rsidR="00351F2E" w:rsidRDefault="00351F2E" w:rsidP="00351F2E">
      <w:pPr>
        <w:pStyle w:val="af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proofErr w:type="gramStart"/>
      <w:r w:rsidRPr="00351F2E">
        <w:rPr>
          <w:sz w:val="28"/>
          <w:szCs w:val="28"/>
        </w:rPr>
        <w:t xml:space="preserve">пункт 10 проекта Решения откорректировать, в соответствии с </w:t>
      </w:r>
      <w:r w:rsidRPr="00351F2E">
        <w:rPr>
          <w:color w:val="000000"/>
          <w:sz w:val="28"/>
          <w:szCs w:val="28"/>
        </w:rPr>
        <w:t xml:space="preserve">приказом Министерства финансов Российской Федерации от 1 июля 2013 г. N 65н "Об утверждении Указаний о порядке применения бюджетной классификации Российской Федерации", в планируемом периоде </w:t>
      </w:r>
      <w:r w:rsidRPr="00351F2E">
        <w:rPr>
          <w:b/>
          <w:color w:val="000000"/>
          <w:sz w:val="28"/>
          <w:szCs w:val="28"/>
        </w:rPr>
        <w:t>к публичным нормативным обязательствам</w:t>
      </w:r>
      <w:r w:rsidRPr="00351F2E">
        <w:rPr>
          <w:color w:val="000000"/>
          <w:sz w:val="28"/>
          <w:szCs w:val="28"/>
        </w:rPr>
        <w:t xml:space="preserve"> выплата ежемесячной доплаты к государственной пенсии за выслугу лет лицам, замещавшим муниципальные должности и муниципальные должности муниципальной службы, </w:t>
      </w:r>
      <w:r w:rsidRPr="00351F2E">
        <w:rPr>
          <w:b/>
          <w:color w:val="000000"/>
          <w:sz w:val="28"/>
          <w:szCs w:val="28"/>
          <w:u w:val="single"/>
        </w:rPr>
        <w:t>не относится</w:t>
      </w:r>
      <w:r w:rsidRPr="00351F2E">
        <w:rPr>
          <w:color w:val="000000"/>
          <w:sz w:val="28"/>
          <w:szCs w:val="28"/>
        </w:rPr>
        <w:t>.</w:t>
      </w:r>
      <w:proofErr w:type="gramEnd"/>
      <w:r w:rsidRPr="00351F2E">
        <w:rPr>
          <w:color w:val="000000"/>
          <w:sz w:val="28"/>
          <w:szCs w:val="28"/>
        </w:rPr>
        <w:t xml:space="preserve"> Таким образом, объем публичных нормативных обязательств (согласно проекту), подлежащих исполнению за счет средств бюджета </w:t>
      </w:r>
      <w:proofErr w:type="spellStart"/>
      <w:r w:rsidRPr="00351F2E">
        <w:rPr>
          <w:color w:val="000000"/>
          <w:sz w:val="28"/>
          <w:szCs w:val="28"/>
        </w:rPr>
        <w:t>Меленского</w:t>
      </w:r>
      <w:proofErr w:type="spellEnd"/>
      <w:r w:rsidRPr="00351F2E">
        <w:rPr>
          <w:color w:val="000000"/>
          <w:sz w:val="28"/>
          <w:szCs w:val="28"/>
        </w:rPr>
        <w:t xml:space="preserve"> сельского поселения составит 0,0 </w:t>
      </w:r>
      <w:proofErr w:type="spellStart"/>
      <w:r w:rsidRPr="00351F2E">
        <w:rPr>
          <w:color w:val="000000"/>
          <w:sz w:val="28"/>
          <w:szCs w:val="28"/>
        </w:rPr>
        <w:t>руб</w:t>
      </w:r>
      <w:proofErr w:type="spellEnd"/>
      <w:r w:rsidRPr="00351F2E">
        <w:rPr>
          <w:color w:val="000000"/>
          <w:sz w:val="28"/>
          <w:szCs w:val="28"/>
        </w:rPr>
        <w:t xml:space="preserve"> ежегодно (вместо 30,7 тыс. рублей).</w:t>
      </w:r>
    </w:p>
    <w:p w:rsidR="00B11CFA" w:rsidRPr="00B11CFA" w:rsidRDefault="00B11CFA" w:rsidP="00B11CFA">
      <w:pPr>
        <w:pStyle w:val="af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11CFA">
        <w:rPr>
          <w:color w:val="000000"/>
          <w:sz w:val="28"/>
          <w:szCs w:val="28"/>
        </w:rPr>
        <w:t xml:space="preserve">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>
        <w:rPr>
          <w:color w:val="000000"/>
          <w:sz w:val="28"/>
          <w:szCs w:val="28"/>
        </w:rPr>
        <w:t>Меленскому</w:t>
      </w:r>
      <w:proofErr w:type="spellEnd"/>
      <w:r w:rsidRPr="00B11CFA">
        <w:rPr>
          <w:color w:val="000000"/>
          <w:sz w:val="28"/>
          <w:szCs w:val="28"/>
        </w:rPr>
        <w:t xml:space="preserve"> сельскому поселению предусмотрены в следующих объемах: на 2018 год </w:t>
      </w:r>
      <w:r w:rsidR="00724A0E">
        <w:rPr>
          <w:color w:val="000000"/>
          <w:sz w:val="28"/>
          <w:szCs w:val="28"/>
        </w:rPr>
        <w:t>792,4</w:t>
      </w:r>
      <w:r w:rsidRPr="00B11CFA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692,4 тыс. рублей)</w:t>
      </w:r>
      <w:r w:rsidRPr="00B11CFA">
        <w:rPr>
          <w:color w:val="000000"/>
          <w:sz w:val="28"/>
          <w:szCs w:val="28"/>
        </w:rPr>
        <w:t xml:space="preserve">, на 2019 год </w:t>
      </w:r>
      <w:r w:rsidR="00724A0E">
        <w:rPr>
          <w:color w:val="000000"/>
          <w:sz w:val="28"/>
          <w:szCs w:val="28"/>
        </w:rPr>
        <w:t>1764,0</w:t>
      </w:r>
      <w:r w:rsidRPr="00B11CFA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1664,1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; на 2020 год </w:t>
      </w:r>
      <w:r w:rsidR="00724A0E">
        <w:rPr>
          <w:color w:val="000000"/>
          <w:sz w:val="28"/>
          <w:szCs w:val="28"/>
        </w:rPr>
        <w:t>1851,5</w:t>
      </w:r>
      <w:r w:rsidRPr="00B11CFA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1751,5 тыс. рублей)</w:t>
      </w:r>
      <w:r w:rsidRPr="00B11CFA">
        <w:rPr>
          <w:color w:val="000000"/>
          <w:sz w:val="28"/>
          <w:szCs w:val="28"/>
        </w:rPr>
        <w:t>. Таким образом, несоответствие бюджетных проектировок</w:t>
      </w:r>
      <w:r>
        <w:rPr>
          <w:color w:val="000000"/>
          <w:sz w:val="28"/>
          <w:szCs w:val="28"/>
        </w:rPr>
        <w:t xml:space="preserve"> в сторону </w:t>
      </w:r>
      <w:r w:rsidR="00724A0E">
        <w:rPr>
          <w:color w:val="000000"/>
          <w:sz w:val="28"/>
          <w:szCs w:val="28"/>
        </w:rPr>
        <w:t>увеличения</w:t>
      </w:r>
      <w:r w:rsidRPr="00B11CFA">
        <w:rPr>
          <w:color w:val="000000"/>
          <w:sz w:val="28"/>
          <w:szCs w:val="28"/>
        </w:rPr>
        <w:t xml:space="preserve"> составило</w:t>
      </w:r>
      <w:r w:rsidR="00724A0E">
        <w:rPr>
          <w:color w:val="000000"/>
          <w:sz w:val="28"/>
          <w:szCs w:val="28"/>
        </w:rPr>
        <w:t xml:space="preserve"> 100,0 тыс. рублей ежегодно.</w:t>
      </w:r>
    </w:p>
    <w:p w:rsidR="00351F2E" w:rsidRPr="00351F2E" w:rsidRDefault="00E80CB1" w:rsidP="00E80CB1">
      <w:pPr>
        <w:pStyle w:val="af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</w:t>
      </w:r>
      <w:r w:rsidRPr="00E80CB1">
        <w:rPr>
          <w:color w:val="000000"/>
          <w:sz w:val="28"/>
          <w:szCs w:val="28"/>
        </w:rPr>
        <w:lastRenderedPageBreak/>
        <w:t xml:space="preserve">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Мелен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Меленский</w:t>
      </w:r>
      <w:proofErr w:type="spellEnd"/>
      <w:r w:rsidRPr="00E80CB1">
        <w:rPr>
          <w:color w:val="000000"/>
          <w:sz w:val="28"/>
          <w:szCs w:val="28"/>
        </w:rPr>
        <w:t xml:space="preserve"> сельский совет народных депутатов и Контрольно-счетную палату Стародубского муниципального района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Мелен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F755FB" w:rsidRPr="00D870F5" w:rsidRDefault="00F755FB" w:rsidP="00E80CB1">
      <w:pPr>
        <w:spacing w:after="0" w:line="240" w:lineRule="auto"/>
        <w:ind w:firstLine="708"/>
        <w:jc w:val="both"/>
        <w:rPr>
          <w:sz w:val="28"/>
          <w:szCs w:val="28"/>
        </w:rPr>
      </w:pPr>
      <w:r w:rsidRPr="0025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Стародубского муниципального района рекомендует</w:t>
      </w:r>
      <w:r w:rsidR="0025446B" w:rsidRPr="0025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ти изменения</w:t>
      </w:r>
      <w:r w:rsidR="0025446B" w:rsidRPr="0025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ополнить проект решения</w:t>
      </w:r>
      <w:r w:rsidR="0025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</w:t>
      </w:r>
      <w:r w:rsidR="0025446B" w:rsidRPr="0025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шеперечисленными пунктами</w:t>
      </w:r>
      <w:r w:rsidR="00254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BBD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</w:t>
      </w:r>
      <w:r w:rsidR="0025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E80C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80C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7645E5" w:rsidRPr="004D11A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D4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80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E80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80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, тыс. рублей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992"/>
        <w:gridCol w:w="993"/>
        <w:gridCol w:w="850"/>
        <w:gridCol w:w="992"/>
        <w:gridCol w:w="622"/>
        <w:gridCol w:w="821"/>
        <w:gridCol w:w="711"/>
        <w:gridCol w:w="821"/>
        <w:gridCol w:w="711"/>
      </w:tblGrid>
      <w:tr w:rsidR="004D11AB" w:rsidRPr="004D11AB" w:rsidTr="001033E8">
        <w:trPr>
          <w:trHeight w:val="255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A5CD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A5C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A5C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C65D14" w:rsidRPr="00887E08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оценка)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A5CD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A5C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A5CD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A5C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A5CD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A5C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D11AB" w:rsidRPr="004D11AB" w:rsidTr="001033E8">
        <w:trPr>
          <w:trHeight w:val="1020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887E08" w:rsidRDefault="004D11AB" w:rsidP="004D11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-совое</w:t>
            </w:r>
            <w:proofErr w:type="spellEnd"/>
            <w:proofErr w:type="gramEnd"/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-нение</w:t>
            </w:r>
            <w:proofErr w:type="spellEnd"/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887E08" w:rsidRDefault="004D11AB" w:rsidP="004D11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C02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C02F3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C02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C02F3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C02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85016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5147E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5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68233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1116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6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5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85016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5147E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68233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11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</w:tr>
      <w:tr w:rsidR="004D11AB" w:rsidRPr="004D11AB" w:rsidTr="001033E8">
        <w:trPr>
          <w:trHeight w:val="31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85016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5147E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1033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605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,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85016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5147E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1033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695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6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5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</w:t>
            </w:r>
            <w:r w:rsidR="008501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B31C3" w:rsidRPr="00887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85016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B473DB" w:rsidP="005147E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4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C02F3D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68233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87E08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C02F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1642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1111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1573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15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 201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C0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2,4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960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</w:t>
      </w:r>
      <w:r w:rsidR="005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29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и 201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фицит бюджета не предусмотрен</w:t>
      </w:r>
      <w:r w:rsidR="00EB5D2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балансирован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FB6A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1796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е и неналоговые доходы предусмотрены в сумме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1629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166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,4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FB6A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1855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1680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448A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17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показателей доходной части бюджета в 201</w:t>
      </w:r>
      <w:r w:rsidR="00FB6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FB6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, тыс. рублей</w:t>
      </w:r>
    </w:p>
    <w:tbl>
      <w:tblPr>
        <w:tblW w:w="9947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855"/>
        <w:gridCol w:w="846"/>
        <w:gridCol w:w="850"/>
        <w:gridCol w:w="851"/>
        <w:gridCol w:w="851"/>
        <w:gridCol w:w="850"/>
        <w:gridCol w:w="666"/>
        <w:gridCol w:w="666"/>
        <w:gridCol w:w="666"/>
      </w:tblGrid>
      <w:tr w:rsidR="004D11AB" w:rsidRPr="004D11AB" w:rsidTr="00866F26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83E6A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8F" w:rsidRDefault="004D11AB" w:rsidP="00FB6A8F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B6A8F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8F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4D11AB" w:rsidRPr="004D11AB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7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  <w:p w:rsidR="004D11AB" w:rsidRPr="004D11A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866F26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866F26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FB6A8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B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866F26">
        <w:trPr>
          <w:trHeight w:val="469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B6A8F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83E6A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66F26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866F26">
            <w:pPr>
              <w:spacing w:after="0" w:line="240" w:lineRule="auto"/>
              <w:ind w:right="-10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6D9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,6</w:t>
            </w:r>
          </w:p>
        </w:tc>
      </w:tr>
      <w:tr w:rsidR="004D11AB" w:rsidRPr="004D11AB" w:rsidTr="00866F26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B6A8F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83E6A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66F26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83700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866F2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6D9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4</w:t>
            </w:r>
          </w:p>
        </w:tc>
      </w:tr>
      <w:tr w:rsidR="004D11AB" w:rsidRPr="004D11AB" w:rsidTr="00866F26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B6A8F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83E6A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66F26" w:rsidRDefault="00866F26" w:rsidP="0083700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</w:t>
            </w:r>
            <w:r w:rsidR="00837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66F26" w:rsidP="0083700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0,</w:t>
            </w:r>
            <w:r w:rsidR="0083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66F26" w:rsidP="0083700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0,</w:t>
            </w:r>
            <w:r w:rsidR="0083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7C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7C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6D9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4D11AB" w:rsidRPr="004D11AB" w:rsidTr="00866F26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B6A8F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83E6A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66F26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966A2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4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6D9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2,9</w:t>
            </w:r>
          </w:p>
        </w:tc>
      </w:tr>
      <w:tr w:rsidR="004D11AB" w:rsidRPr="004D11AB" w:rsidTr="00866F26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B6A8F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8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83E6A" w:rsidRDefault="00837006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66F26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6A2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F6D9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2,6</w:t>
            </w:r>
          </w:p>
        </w:tc>
      </w:tr>
    </w:tbl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1F6D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F6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6D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F6D9A">
        <w:rPr>
          <w:rFonts w:ascii="Times New Roman" w:eastAsia="Times New Roman" w:hAnsi="Times New Roman" w:cs="Times New Roman"/>
          <w:sz w:val="28"/>
          <w:szCs w:val="28"/>
          <w:lang w:eastAsia="ru-RU"/>
        </w:rPr>
        <w:t>3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1F6D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 w:rsidR="001F6D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,3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1F6D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1F6D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F6D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3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 w:rsidR="001F6D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1F6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1F6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  <w:r w:rsidR="00EF7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955"/>
        <w:gridCol w:w="711"/>
        <w:gridCol w:w="955"/>
        <w:gridCol w:w="711"/>
        <w:gridCol w:w="931"/>
        <w:gridCol w:w="711"/>
        <w:gridCol w:w="931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F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F6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F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F6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F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F6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F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1F6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DF4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2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5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3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9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F41E4" w:rsidP="0085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0,</w:t>
            </w:r>
            <w:r w:rsidR="0085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F3499" w:rsidP="0085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0,</w:t>
            </w:r>
            <w:r w:rsidR="0085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9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5373C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2B32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</w:tbl>
    <w:p w:rsidR="008D2B32" w:rsidRDefault="008D2B32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</w:t>
      </w:r>
      <w:r w:rsidR="00E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="00E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ируемом периоде доля налоговых и неналоговых доходов бюджета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90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8D2B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</w:t>
      </w:r>
      <w:r w:rsidR="00E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бюджета в трехлетней перспективе по-прежнему будет составлять </w:t>
      </w:r>
      <w:r w:rsidR="00E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785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785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, тыс. рублей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88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вонач.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F30A4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85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,6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,4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,8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8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,5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9</w:t>
            </w:r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C1624F" w:rsidRDefault="00C1624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1624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F67B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75DA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23E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3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3639E" w:rsidP="006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</w:t>
            </w:r>
            <w:r w:rsidR="006F67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3639E" w:rsidP="006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</w:t>
            </w:r>
            <w:r w:rsidR="006F67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3639E" w:rsidP="006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</w:t>
            </w:r>
            <w:r w:rsidR="006F67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728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728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01</w:t>
            </w:r>
          </w:p>
        </w:tc>
      </w:tr>
      <w:tr w:rsidR="007D11D7" w:rsidRPr="004D11AB" w:rsidTr="007D11D7">
        <w:trPr>
          <w:trHeight w:val="14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C1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3639E" w:rsidP="006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</w:t>
            </w:r>
            <w:r w:rsidR="006F67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3639E" w:rsidP="006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</w:t>
            </w:r>
            <w:r w:rsidR="006F67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3639E" w:rsidP="006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0,</w:t>
            </w:r>
            <w:r w:rsidR="006F67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775D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728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728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C23E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004</w:t>
            </w:r>
          </w:p>
        </w:tc>
      </w:tr>
      <w:tr w:rsidR="00EF74CD" w:rsidRPr="004D11AB" w:rsidTr="00500EE6">
        <w:trPr>
          <w:trHeight w:val="568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EF74CD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Pr="00C1624F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C1624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D" w:rsidRDefault="000363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71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C23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</w:t>
      </w:r>
      <w:r w:rsidR="00E6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79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83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11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10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12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E47F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486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17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26,4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5311,9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575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17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выше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7,3%</w:t>
      </w:r>
      <w:r w:rsidR="00E66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190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</w:t>
      </w:r>
      <w:r w:rsidR="00E6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на долю налога на имущество физических лиц в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89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C58DD">
        <w:rPr>
          <w:rFonts w:ascii="Times New Roman" w:eastAsia="Times New Roman" w:hAnsi="Times New Roman" w:cs="Times New Roman"/>
          <w:sz w:val="28"/>
          <w:szCs w:val="28"/>
          <w:lang w:eastAsia="ru-RU"/>
        </w:rPr>
        <w:t>16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931,1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6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933,2 тыс. рублей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93087" w:rsidRDefault="004D11AB" w:rsidP="001712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3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атривается </w:t>
      </w:r>
      <w:r w:rsidR="00887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</w:t>
      </w:r>
      <w:r w:rsidR="00F93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доходов от использования имущества находящегося в государственной и муниципальной собственности в сумме 9090,</w:t>
      </w:r>
      <w:r w:rsidR="0017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93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ежегодно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087" w:rsidRP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0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="00F930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на долю 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ого дохода</w:t>
      </w:r>
      <w:r w:rsidR="00F930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0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30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7,8</w:t>
      </w:r>
      <w:r w:rsidR="00F9308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7,7% и </w:t>
      </w:r>
      <w:r w:rsid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54,1</w:t>
      </w:r>
      <w:r w:rsidR="00F9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  <w:r w:rsidR="0088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в 201</w:t>
      </w:r>
      <w:r w:rsidR="00175B52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7D5C2C">
        <w:rPr>
          <w:rFonts w:ascii="Times New Roman" w:hAnsi="Times New Roman" w:cs="Times New Roman"/>
          <w:sz w:val="28"/>
          <w:szCs w:val="28"/>
        </w:rPr>
        <w:t>6,6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175B52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5C2C">
        <w:rPr>
          <w:rFonts w:ascii="Times New Roman" w:hAnsi="Times New Roman" w:cs="Times New Roman"/>
          <w:sz w:val="28"/>
          <w:szCs w:val="28"/>
        </w:rPr>
        <w:t>7,7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175B52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7D5C2C">
        <w:rPr>
          <w:rFonts w:ascii="Times New Roman" w:hAnsi="Times New Roman" w:cs="Times New Roman"/>
          <w:sz w:val="28"/>
          <w:szCs w:val="28"/>
        </w:rPr>
        <w:t>8,6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175B5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75B5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, тыс. рублей</w:t>
      </w:r>
    </w:p>
    <w:tbl>
      <w:tblPr>
        <w:tblW w:w="9547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808"/>
        <w:gridCol w:w="740"/>
        <w:gridCol w:w="800"/>
        <w:gridCol w:w="828"/>
        <w:gridCol w:w="700"/>
        <w:gridCol w:w="828"/>
        <w:gridCol w:w="803"/>
        <w:gridCol w:w="533"/>
        <w:gridCol w:w="805"/>
        <w:gridCol w:w="523"/>
        <w:gridCol w:w="30"/>
      </w:tblGrid>
      <w:tr w:rsidR="004D11AB" w:rsidRPr="004D11AB" w:rsidTr="00F43513">
        <w:trPr>
          <w:trHeight w:val="251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-во-нач.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1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43513">
        <w:trPr>
          <w:trHeight w:val="25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43513">
        <w:trPr>
          <w:trHeight w:val="25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43513">
        <w:trPr>
          <w:trHeight w:val="473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92754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97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92754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92754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4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92754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1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43513">
        <w:trPr>
          <w:trHeight w:val="639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7D5C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7D5C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7D5C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7D5C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7D5C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7D5C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513" w:rsidRPr="004D11AB" w:rsidTr="00F43513">
        <w:trPr>
          <w:trHeight w:val="639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4D11AB" w:rsidRDefault="00F43513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92754B" w:rsidRDefault="0092754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92754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92754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92754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92754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3" w:rsidRPr="0092754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F43513" w:rsidRPr="004D11AB" w:rsidRDefault="00F4351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43513">
        <w:trPr>
          <w:trHeight w:val="635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92754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4B1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4B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 w:rsidR="004B10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4B10C0" w:rsidP="007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4B1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43513">
        <w:trPr>
          <w:trHeight w:val="473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51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92754B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9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4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2754B" w:rsidRDefault="001712EB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171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7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2EB">
        <w:rPr>
          <w:rFonts w:ascii="Times New Roman" w:eastAsia="Times New Roman" w:hAnsi="Times New Roman" w:cs="Times New Roman"/>
          <w:sz w:val="28"/>
          <w:szCs w:val="28"/>
          <w:lang w:eastAsia="ru-RU"/>
        </w:rPr>
        <w:t>90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1712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–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1712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D5C2C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7D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ых проектировк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0C0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на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0гг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 сумме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,7 тыс. рублей, 67,0 тыс. рублей, удельный вес в структуре безвозмездных поступлений составляет 9,2%, 3,9% и 3,8% соответственно.</w:t>
      </w:r>
    </w:p>
    <w:p w:rsidR="00CE59AB" w:rsidRPr="004D11AB" w:rsidRDefault="00CE59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в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усмотрены в объеме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62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159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168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2C56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5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D7D06">
        <w:rPr>
          <w:rFonts w:ascii="Times New Roman" w:eastAsia="Times New Roman" w:hAnsi="Times New Roman" w:cs="Times New Roman"/>
          <w:sz w:val="28"/>
          <w:szCs w:val="28"/>
          <w:lang w:eastAsia="ru-RU"/>
        </w:rPr>
        <w:t>1642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E59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D7D06">
        <w:rPr>
          <w:rFonts w:ascii="Times New Roman" w:eastAsia="Times New Roman" w:hAnsi="Times New Roman" w:cs="Times New Roman"/>
          <w:sz w:val="28"/>
          <w:szCs w:val="28"/>
          <w:lang w:eastAsia="ru-RU"/>
        </w:rPr>
        <w:t>17961,0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CE59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6">
        <w:rPr>
          <w:rFonts w:ascii="Times New Roman" w:eastAsia="Times New Roman" w:hAnsi="Times New Roman" w:cs="Times New Roman"/>
          <w:sz w:val="28"/>
          <w:szCs w:val="28"/>
          <w:lang w:eastAsia="ru-RU"/>
        </w:rPr>
        <w:t>1855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5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B10C0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="004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B10C0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D1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4B10C0" w:rsidRPr="00CD1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D1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B10C0" w:rsidRPr="00CD1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D1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, тыс. рублей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B10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B10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B10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B10C0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B10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B10C0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B10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B10C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1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5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5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5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B10C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D11AB" w:rsidRPr="004D11AB" w:rsidTr="00BE4F2C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B10C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85C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85C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D11AB" w:rsidRPr="004D11AB" w:rsidTr="00BE4F2C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B10C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0D0C25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AD1B67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B10C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887C7A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B10C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85C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85C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604ACC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85C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E22B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85C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2B4A5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D609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7C7A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4ACC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180D74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2B4A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нимают расходы по  разделу 0</w:t>
      </w:r>
      <w:r w:rsidR="00A07C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7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ъем которых составляет – 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0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18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180D74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</w:t>
      </w:r>
      <w:r w:rsidR="00A0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04 «Национальная экономика»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5644,3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8764,4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5F6ED3">
      <w:pPr>
        <w:overflowPunct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 </w:t>
      </w:r>
      <w:r w:rsidR="00596B8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201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уровню 201</w:t>
      </w:r>
      <w:r w:rsidR="005F6E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ются по разделу 0</w:t>
      </w:r>
      <w:r w:rsidR="00B616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1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увеличение расходов в 2018 году к оценке ожидаемых расходов 2017года наблюдается по разделу 03 «Национальная безопасность и правоохранительная деятельность» в 2,8 раза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596B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596B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596B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385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385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6B80">
        <w:rPr>
          <w:rFonts w:ascii="Times New Roman" w:eastAsia="Times New Roman" w:hAnsi="Times New Roman" w:cs="Times New Roman"/>
          <w:sz w:val="28"/>
          <w:szCs w:val="28"/>
          <w:lang w:eastAsia="ru-RU"/>
        </w:rPr>
        <w:t>385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19"/>
        <w:gridCol w:w="850"/>
        <w:gridCol w:w="1382"/>
        <w:gridCol w:w="1382"/>
        <w:gridCol w:w="1108"/>
        <w:gridCol w:w="23"/>
      </w:tblGrid>
      <w:tr w:rsidR="00596B80" w:rsidRPr="004D11AB" w:rsidTr="00592E91">
        <w:trPr>
          <w:trHeight w:val="294"/>
        </w:trPr>
        <w:tc>
          <w:tcPr>
            <w:tcW w:w="4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59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92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59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92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59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92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29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7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80" w:rsidRPr="004D11AB" w:rsidRDefault="00596B8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30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5,0</w:t>
            </w:r>
            <w:r w:rsidR="00596B80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5,0</w:t>
            </w:r>
            <w:r w:rsidR="00596B80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5,0</w:t>
            </w:r>
            <w:r w:rsidR="00596B80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47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8</w:t>
            </w:r>
            <w:r w:rsidR="00596B8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8</w:t>
            </w: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1051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0,3</w:t>
            </w:r>
            <w:r w:rsidR="00596B8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0,3</w:t>
            </w:r>
            <w:r w:rsidR="00596B8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0,3</w:t>
            </w:r>
            <w:r w:rsidR="00596B8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1051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3" w:type="dxa"/>
            <w:vAlign w:val="center"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32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23" w:type="dxa"/>
            <w:vAlign w:val="center"/>
            <w:hideMark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80" w:rsidRPr="004D11AB" w:rsidTr="00592E91">
        <w:trPr>
          <w:trHeight w:val="320"/>
        </w:trPr>
        <w:tc>
          <w:tcPr>
            <w:tcW w:w="4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6B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0" w:rsidRPr="004D11AB" w:rsidRDefault="00592E9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</w:t>
            </w:r>
          </w:p>
        </w:tc>
        <w:tc>
          <w:tcPr>
            <w:tcW w:w="23" w:type="dxa"/>
            <w:vAlign w:val="center"/>
          </w:tcPr>
          <w:p w:rsidR="00596B80" w:rsidRPr="004D11AB" w:rsidRDefault="00596B8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B80" w:rsidRDefault="00596B8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EC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,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 и планируются на одном уровне.</w:t>
      </w:r>
      <w:r w:rsidRPr="004D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6EC" w:rsidRDefault="002256EC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расход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19-2020 годов составят 21,5% и 20,8% соответственно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>120,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беспечению пожарной безопасности по сравнению с уровнем бюджетных расходов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2,8 раз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национальная оборона в структуре бюджета в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22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447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564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76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бюджетных расходов 201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ки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10002,0</w:t>
      </w:r>
      <w:r w:rsidR="0059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="00592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5531,8</w:t>
      </w:r>
      <w:r w:rsidR="0059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экономика в структуре бюджета в 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59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343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343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343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156,5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4,4%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C732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7A7DB5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444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479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227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E1562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 w:rsidR="001B49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E15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E1562">
        <w:rPr>
          <w:rFonts w:ascii="Times New Roman" w:eastAsia="Times New Roman" w:hAnsi="Times New Roman" w:cs="Times New Roman"/>
          <w:sz w:val="28"/>
          <w:szCs w:val="28"/>
          <w:lang w:eastAsia="ru-RU"/>
        </w:rPr>
        <w:t>3173,8 тыс. рублей, или в 3,5 раз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культура и кинематография в структуре бюджета в 201</w:t>
      </w:r>
      <w:r w:rsidR="006E15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E1562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E1562" w:rsidRPr="004D11AB" w:rsidRDefault="006E1562" w:rsidP="006E1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00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6E1562" w:rsidRPr="004D11AB" w:rsidRDefault="006E1562" w:rsidP="006E1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E1562" w:rsidRPr="004D11AB" w:rsidRDefault="006E1562" w:rsidP="006E1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E1562" w:rsidRPr="004D11AB" w:rsidRDefault="006E1562" w:rsidP="006E1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01B4" w:rsidRDefault="006E1562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.</w:t>
      </w:r>
      <w:r w:rsidR="003001B4" w:rsidRP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B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3001B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01B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3001B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001B4" w:rsidRPr="004D11AB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3001B4" w:rsidRPr="004D11AB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001B4" w:rsidRPr="004D11AB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001B4" w:rsidRPr="004D11AB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01B4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 тыс. рублей, или на 53,8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001B4" w:rsidRDefault="003001B4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7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7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7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3001B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3001B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A7DB5">
        <w:rPr>
          <w:rFonts w:ascii="Times New Roman" w:hAnsi="Times New Roman" w:cs="Times New Roman"/>
          <w:bCs/>
          <w:sz w:val="28"/>
          <w:szCs w:val="28"/>
        </w:rPr>
        <w:t>ел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3001B4">
        <w:rPr>
          <w:rFonts w:ascii="Times New Roman" w:hAnsi="Times New Roman" w:cs="Times New Roman"/>
          <w:sz w:val="28"/>
          <w:szCs w:val="28"/>
        </w:rPr>
        <w:t>8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3001B4">
        <w:rPr>
          <w:rFonts w:ascii="Times New Roman" w:hAnsi="Times New Roman" w:cs="Times New Roman"/>
          <w:sz w:val="28"/>
          <w:szCs w:val="28"/>
        </w:rPr>
        <w:t>20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6A2018">
        <w:rPr>
          <w:rFonts w:ascii="Times New Roman" w:hAnsi="Times New Roman" w:cs="Times New Roman"/>
          <w:sz w:val="28"/>
          <w:szCs w:val="28"/>
        </w:rPr>
        <w:t>М</w:t>
      </w:r>
      <w:r w:rsidR="007A7DB5">
        <w:rPr>
          <w:rFonts w:ascii="Times New Roman" w:hAnsi="Times New Roman" w:cs="Times New Roman"/>
          <w:sz w:val="28"/>
          <w:szCs w:val="28"/>
        </w:rPr>
        <w:t>елен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B4" w:rsidRDefault="003001B4" w:rsidP="00300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н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001B4" w:rsidRPr="00A87ADB" w:rsidRDefault="003001B4" w:rsidP="00300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B4" w:rsidRPr="00A87ADB" w:rsidRDefault="003001B4" w:rsidP="00300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м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proofErr w:type="spellStart"/>
      <w:r w:rsidR="00AD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>53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1B4" w:rsidRPr="005A3732" w:rsidRDefault="003001B4" w:rsidP="00300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 w:rsidR="00E27C1D">
        <w:rPr>
          <w:rFonts w:ascii="Times New Roman" w:eastAsia="Calibri" w:hAnsi="Times New Roman" w:cs="Times New Roman"/>
          <w:sz w:val="28"/>
          <w:szCs w:val="28"/>
          <w:lang w:eastAsia="ru-RU"/>
        </w:rPr>
        <w:t>Меленского</w:t>
      </w:r>
      <w:proofErr w:type="spellEnd"/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ункт 1</w:t>
      </w:r>
      <w:r w:rsidR="00E27C1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001B4" w:rsidRPr="005A3732" w:rsidRDefault="003001B4" w:rsidP="00300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нарушение вышеуказанных условий перечень </w:t>
      </w: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3001B4" w:rsidRPr="00A87ADB" w:rsidRDefault="003001B4" w:rsidP="00300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3001B4" w:rsidRDefault="003001B4" w:rsidP="0030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 w:rsidR="00E27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6039B0">
        <w:rPr>
          <w:rFonts w:ascii="Times New Roman" w:eastAsia="Times New Roman" w:hAnsi="Times New Roman" w:cs="Times New Roman"/>
          <w:sz w:val="28"/>
          <w:szCs w:val="28"/>
          <w:lang w:eastAsia="ru-RU"/>
        </w:rPr>
        <w:t>16358,2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99,57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179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1850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1B4" w:rsidRDefault="003001B4" w:rsidP="0030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и проведение выборов референду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г -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3001B4" w:rsidRDefault="003001B4" w:rsidP="0030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Pr="00195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</w:t>
      </w:r>
      <w:proofErr w:type="gramEnd"/>
      <w:r w:rsidRPr="00195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</w:p>
    <w:p w:rsidR="003001B4" w:rsidRPr="004E6668" w:rsidRDefault="003001B4" w:rsidP="003001B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расходы на содержание главы сельского поселения (в 2018г – </w:t>
      </w:r>
      <w:r w:rsidR="0019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5,8 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19г – </w:t>
      </w:r>
      <w:r w:rsidR="0019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5,8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20 году </w:t>
      </w:r>
      <w:r w:rsidR="0019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5,8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, в</w:t>
      </w:r>
      <w:r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9" w:history="1">
        <w:r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</w:t>
      </w:r>
      <w:proofErr w:type="gramEnd"/>
      <w:r w:rsidRPr="004E666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т 1 июля 2013 г. N 65н.</w:t>
      </w:r>
    </w:p>
    <w:p w:rsidR="003001B4" w:rsidRPr="00A87ADB" w:rsidRDefault="003001B4" w:rsidP="0030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B4" w:rsidRPr="004E6668" w:rsidRDefault="003001B4" w:rsidP="003001B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ы)» установлено отсутствие подпрограмм. Также паспортом определены 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.</w:t>
      </w:r>
    </w:p>
    <w:p w:rsidR="003001B4" w:rsidRPr="004E6668" w:rsidRDefault="003001B4" w:rsidP="003001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 w:rsidR="00195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946652">
        <w:rPr>
          <w:rFonts w:ascii="Times New Roman" w:eastAsia="Times New Roman" w:hAnsi="Times New Roman" w:cs="Times New Roman"/>
          <w:sz w:val="28"/>
          <w:szCs w:val="28"/>
          <w:lang w:eastAsia="ru-RU"/>
        </w:rPr>
        <w:t>52776,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8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2">
        <w:rPr>
          <w:rFonts w:ascii="Times New Roman" w:eastAsia="Times New Roman" w:hAnsi="Times New Roman" w:cs="Times New Roman"/>
          <w:sz w:val="28"/>
          <w:szCs w:val="28"/>
          <w:lang w:eastAsia="ru-RU"/>
        </w:rPr>
        <w:t>1635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19 год – </w:t>
      </w:r>
      <w:r w:rsidR="0094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11,0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3001B4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20 год – </w:t>
      </w:r>
      <w:r w:rsidR="00946652">
        <w:rPr>
          <w:rFonts w:ascii="Times New Roman" w:eastAsia="Times New Roman" w:hAnsi="Times New Roman" w:cs="Times New Roman"/>
          <w:sz w:val="28"/>
          <w:szCs w:val="28"/>
          <w:lang w:eastAsia="ru-RU"/>
        </w:rPr>
        <w:t>18506,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9564C" w:rsidRPr="00DD1E4F" w:rsidRDefault="00946652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 </w:t>
      </w:r>
      <w:proofErr w:type="spellStart"/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</w:t>
      </w:r>
      <w:proofErr w:type="spellEnd"/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д» п.10 Порядка, в п</w:t>
      </w:r>
      <w:r w:rsidR="00DD1E4F"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е муниципальной программы ресурсное обеспечение  определено без расшифровки по источникам финансирования.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«Ресурсное обеспечение реализации муниципальной программы. Объемы и источники финансирования муниципальной программы» определено, что реализация данной программы будет осуществляться за счет </w:t>
      </w:r>
      <w:r w:rsidR="00DD1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</w:t>
      </w:r>
    </w:p>
    <w:p w:rsidR="003001B4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районного бюджета в сумме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4107,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на 2018 год –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69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 2019 год –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1664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0 год –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1751,5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сельского поселения в сумме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4866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на 2018 год –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1566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–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1624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–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1675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3001B4" w:rsidRDefault="003001B4" w:rsidP="003001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отраженные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источникам финансирования, указанным в приложении №1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3001B4" w:rsidRPr="004E6668" w:rsidRDefault="003001B4" w:rsidP="003001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мероприятия по выплате муниципальных пенсий  (доплата к государственным  пенсиям) указаны  из средств бюджета Стародубского муниципального района, при том, как  источником будет являться бюджет поселения.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24A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м (индикаторами).</w:t>
      </w:r>
    </w:p>
    <w:p w:rsidR="003001B4" w:rsidRPr="004E6668" w:rsidRDefault="003001B4" w:rsidP="00300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724A0E" w:rsidRPr="00724A0E" w:rsidRDefault="003001B4" w:rsidP="00724A0E">
      <w:pPr>
        <w:pStyle w:val="af3"/>
        <w:numPr>
          <w:ilvl w:val="0"/>
          <w:numId w:val="3"/>
        </w:numPr>
        <w:jc w:val="both"/>
        <w:rPr>
          <w:sz w:val="28"/>
          <w:szCs w:val="28"/>
        </w:rPr>
      </w:pPr>
      <w:r w:rsidRPr="00724A0E">
        <w:rPr>
          <w:sz w:val="28"/>
          <w:szCs w:val="28"/>
        </w:rPr>
        <w:t>По показател</w:t>
      </w:r>
      <w:r w:rsidR="00B56D3E" w:rsidRPr="00724A0E">
        <w:rPr>
          <w:sz w:val="28"/>
          <w:szCs w:val="28"/>
        </w:rPr>
        <w:t>ям</w:t>
      </w:r>
      <w:r w:rsidRPr="00724A0E">
        <w:rPr>
          <w:sz w:val="28"/>
          <w:szCs w:val="28"/>
        </w:rPr>
        <w:t xml:space="preserve"> (индикатор</w:t>
      </w:r>
      <w:r w:rsidR="00B56D3E" w:rsidRPr="00724A0E">
        <w:rPr>
          <w:sz w:val="28"/>
          <w:szCs w:val="28"/>
        </w:rPr>
        <w:t>ам</w:t>
      </w:r>
      <w:r w:rsidRPr="00724A0E">
        <w:rPr>
          <w:sz w:val="28"/>
          <w:szCs w:val="28"/>
        </w:rPr>
        <w:t>) муниципальной программы значение зафиксирован</w:t>
      </w:r>
      <w:r w:rsidR="00B56D3E" w:rsidRPr="00724A0E">
        <w:rPr>
          <w:sz w:val="28"/>
          <w:szCs w:val="28"/>
        </w:rPr>
        <w:t>ы</w:t>
      </w:r>
      <w:r w:rsidRPr="00724A0E">
        <w:rPr>
          <w:sz w:val="28"/>
          <w:szCs w:val="28"/>
        </w:rPr>
        <w:t xml:space="preserve"> на одном уровне на весь период реализации, что не позволит оценить степень его влияния на выполнение </w:t>
      </w:r>
      <w:r w:rsidRPr="00724A0E">
        <w:rPr>
          <w:sz w:val="28"/>
          <w:szCs w:val="28"/>
        </w:rPr>
        <w:lastRenderedPageBreak/>
        <w:t xml:space="preserve">соответствующей задачи муниципальной </w:t>
      </w:r>
      <w:proofErr w:type="gramStart"/>
      <w:r w:rsidRPr="00724A0E">
        <w:rPr>
          <w:sz w:val="28"/>
          <w:szCs w:val="28"/>
        </w:rPr>
        <w:t>программы</w:t>
      </w:r>
      <w:proofErr w:type="gramEnd"/>
      <w:r w:rsidR="00724A0E" w:rsidRPr="00724A0E">
        <w:t xml:space="preserve"> </w:t>
      </w:r>
      <w:r w:rsidR="00724A0E" w:rsidRPr="00724A0E">
        <w:rPr>
          <w:sz w:val="28"/>
          <w:szCs w:val="28"/>
        </w:rPr>
        <w:t xml:space="preserve">и свидетельствует о недостаточной взаимосвязи оценки достижения результатов и осуществления расходов. </w:t>
      </w:r>
    </w:p>
    <w:p w:rsidR="003001B4" w:rsidRDefault="003001B4" w:rsidP="003001B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B56D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индикаторов)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4D11AB" w:rsidRPr="004D11AB" w:rsidRDefault="00724A0E" w:rsidP="00724A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001B4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й момент, полноценная система муниципальн</w:t>
      </w:r>
      <w:r w:rsidR="003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001B4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3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001B4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 w:rsidR="003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3001B4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="004D11AB"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Default="004D0A1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724A0E" w:rsidRDefault="00724A0E" w:rsidP="0072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ая палата рекомендует внести изменения в текстовую часть проекта решения: </w:t>
      </w:r>
    </w:p>
    <w:p w:rsidR="00724A0E" w:rsidRDefault="00724A0E" w:rsidP="00724A0E">
      <w:pPr>
        <w:pStyle w:val="af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gramStart"/>
      <w:r w:rsidRPr="00351F2E">
        <w:rPr>
          <w:sz w:val="28"/>
          <w:szCs w:val="28"/>
        </w:rPr>
        <w:t xml:space="preserve">пункт 10 проекта Решения откорректировать, в соответствии с </w:t>
      </w:r>
      <w:r w:rsidRPr="00351F2E">
        <w:rPr>
          <w:color w:val="000000"/>
          <w:sz w:val="28"/>
          <w:szCs w:val="28"/>
        </w:rPr>
        <w:t xml:space="preserve">приказом Министерства финансов Российской Федерации от 1 июля 2013 г. N 65н "Об утверждении Указаний о порядке применения бюджетной классификации Российской Федерации", в планируемом периоде </w:t>
      </w:r>
      <w:r w:rsidRPr="00351F2E">
        <w:rPr>
          <w:b/>
          <w:color w:val="000000"/>
          <w:sz w:val="28"/>
          <w:szCs w:val="28"/>
        </w:rPr>
        <w:t>к публичным нормативным обязательствам</w:t>
      </w:r>
      <w:r w:rsidRPr="00351F2E">
        <w:rPr>
          <w:color w:val="000000"/>
          <w:sz w:val="28"/>
          <w:szCs w:val="28"/>
        </w:rPr>
        <w:t xml:space="preserve"> выплата ежемесячной доплаты к государственной пенсии за выслугу лет лицам, замещавшим муниципальные должности и муниципальные должности муниципальной службы, </w:t>
      </w:r>
      <w:r w:rsidRPr="00351F2E">
        <w:rPr>
          <w:b/>
          <w:color w:val="000000"/>
          <w:sz w:val="28"/>
          <w:szCs w:val="28"/>
          <w:u w:val="single"/>
        </w:rPr>
        <w:t>не относится</w:t>
      </w:r>
      <w:r w:rsidRPr="00351F2E">
        <w:rPr>
          <w:color w:val="000000"/>
          <w:sz w:val="28"/>
          <w:szCs w:val="28"/>
        </w:rPr>
        <w:t>.</w:t>
      </w:r>
      <w:proofErr w:type="gramEnd"/>
      <w:r w:rsidRPr="00351F2E">
        <w:rPr>
          <w:color w:val="000000"/>
          <w:sz w:val="28"/>
          <w:szCs w:val="28"/>
        </w:rPr>
        <w:t xml:space="preserve"> Таким образом, объем публичных нормативных обязательств (согласно проекту), подлежащих исполнению за счет средств бюджета </w:t>
      </w:r>
      <w:proofErr w:type="spellStart"/>
      <w:r w:rsidRPr="00351F2E">
        <w:rPr>
          <w:color w:val="000000"/>
          <w:sz w:val="28"/>
          <w:szCs w:val="28"/>
        </w:rPr>
        <w:t>Меленского</w:t>
      </w:r>
      <w:proofErr w:type="spellEnd"/>
      <w:r w:rsidRPr="00351F2E">
        <w:rPr>
          <w:color w:val="000000"/>
          <w:sz w:val="28"/>
          <w:szCs w:val="28"/>
        </w:rPr>
        <w:t xml:space="preserve"> сельского поселения составит 0,0 </w:t>
      </w:r>
      <w:proofErr w:type="spellStart"/>
      <w:r w:rsidRPr="00351F2E">
        <w:rPr>
          <w:color w:val="000000"/>
          <w:sz w:val="28"/>
          <w:szCs w:val="28"/>
        </w:rPr>
        <w:t>руб</w:t>
      </w:r>
      <w:proofErr w:type="spellEnd"/>
      <w:r w:rsidRPr="00351F2E">
        <w:rPr>
          <w:color w:val="000000"/>
          <w:sz w:val="28"/>
          <w:szCs w:val="28"/>
        </w:rPr>
        <w:t xml:space="preserve"> ежегодно (вместо 30,7 тыс. рублей).</w:t>
      </w:r>
    </w:p>
    <w:p w:rsidR="00724A0E" w:rsidRDefault="00724A0E" w:rsidP="00724A0E">
      <w:pPr>
        <w:pStyle w:val="af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724A0E">
        <w:rPr>
          <w:color w:val="000000"/>
          <w:sz w:val="28"/>
          <w:szCs w:val="28"/>
        </w:rPr>
        <w:t xml:space="preserve">в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 w:rsidRPr="00724A0E">
        <w:rPr>
          <w:color w:val="000000"/>
          <w:sz w:val="28"/>
          <w:szCs w:val="28"/>
        </w:rPr>
        <w:t>Меленскому</w:t>
      </w:r>
      <w:proofErr w:type="spellEnd"/>
      <w:r w:rsidRPr="00724A0E">
        <w:rPr>
          <w:color w:val="000000"/>
          <w:sz w:val="28"/>
          <w:szCs w:val="28"/>
        </w:rPr>
        <w:t xml:space="preserve"> сельскому поселению предусмотрены в следующих объемах: на 2018 год 728,4 тыс. рублей (вместо 692,4 тыс. рублей), на 2019 год 1699,4 тыс. рублей (вместо 1664,1 </w:t>
      </w:r>
      <w:proofErr w:type="spellStart"/>
      <w:r w:rsidRPr="00724A0E">
        <w:rPr>
          <w:color w:val="000000"/>
          <w:sz w:val="28"/>
          <w:szCs w:val="28"/>
        </w:rPr>
        <w:t>тыс</w:t>
      </w:r>
      <w:proofErr w:type="gramStart"/>
      <w:r w:rsidRPr="00724A0E">
        <w:rPr>
          <w:color w:val="000000"/>
          <w:sz w:val="28"/>
          <w:szCs w:val="28"/>
        </w:rPr>
        <w:t>.р</w:t>
      </w:r>
      <w:proofErr w:type="gramEnd"/>
      <w:r w:rsidRPr="00724A0E">
        <w:rPr>
          <w:color w:val="000000"/>
          <w:sz w:val="28"/>
          <w:szCs w:val="28"/>
        </w:rPr>
        <w:t>ублей</w:t>
      </w:r>
      <w:proofErr w:type="spellEnd"/>
      <w:r w:rsidRPr="00724A0E">
        <w:rPr>
          <w:color w:val="000000"/>
          <w:sz w:val="28"/>
          <w:szCs w:val="28"/>
        </w:rPr>
        <w:t xml:space="preserve">); на 2020 год 1784,4 тыс. рублей (вместо 1751,5 тыс. рублей). </w:t>
      </w:r>
      <w:r w:rsidRPr="00B11CFA">
        <w:rPr>
          <w:color w:val="000000"/>
          <w:sz w:val="28"/>
          <w:szCs w:val="28"/>
        </w:rPr>
        <w:t xml:space="preserve">Таким образом, несоответствие бюджетных </w:t>
      </w:r>
      <w:r w:rsidRPr="00B11CFA">
        <w:rPr>
          <w:color w:val="000000"/>
          <w:sz w:val="28"/>
          <w:szCs w:val="28"/>
        </w:rPr>
        <w:lastRenderedPageBreak/>
        <w:t>проектировок</w:t>
      </w:r>
      <w:r>
        <w:rPr>
          <w:color w:val="000000"/>
          <w:sz w:val="28"/>
          <w:szCs w:val="28"/>
        </w:rPr>
        <w:t xml:space="preserve"> в сторону увеличения</w:t>
      </w:r>
      <w:r w:rsidRPr="00B11CFA">
        <w:rPr>
          <w:color w:val="000000"/>
          <w:sz w:val="28"/>
          <w:szCs w:val="28"/>
        </w:rPr>
        <w:t xml:space="preserve"> составило</w:t>
      </w:r>
      <w:r>
        <w:rPr>
          <w:color w:val="000000"/>
          <w:sz w:val="28"/>
          <w:szCs w:val="28"/>
        </w:rPr>
        <w:t xml:space="preserve"> 100,0 тыс. рублей ежегодно.</w:t>
      </w:r>
    </w:p>
    <w:p w:rsidR="00724A0E" w:rsidRPr="00724A0E" w:rsidRDefault="00724A0E" w:rsidP="00724A0E">
      <w:pPr>
        <w:pStyle w:val="af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724A0E">
        <w:rPr>
          <w:color w:val="000000"/>
          <w:sz w:val="28"/>
          <w:szCs w:val="28"/>
        </w:rPr>
        <w:t xml:space="preserve">пункт 20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 w:rsidRPr="00724A0E">
        <w:rPr>
          <w:color w:val="000000"/>
          <w:sz w:val="28"/>
          <w:szCs w:val="28"/>
        </w:rPr>
        <w:t>Меленского</w:t>
      </w:r>
      <w:proofErr w:type="spellEnd"/>
      <w:r w:rsidRPr="00724A0E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Pr="00724A0E">
        <w:rPr>
          <w:color w:val="000000"/>
          <w:sz w:val="28"/>
          <w:szCs w:val="28"/>
        </w:rPr>
        <w:t>Меленский</w:t>
      </w:r>
      <w:proofErr w:type="spellEnd"/>
      <w:r w:rsidRPr="00724A0E">
        <w:rPr>
          <w:color w:val="000000"/>
          <w:sz w:val="28"/>
          <w:szCs w:val="28"/>
        </w:rPr>
        <w:t xml:space="preserve"> сельский совет народных депутатов и Контрольно-счетную палату Стародубского муниципального района утвержденный отчет об исполнении бюджета </w:t>
      </w:r>
      <w:proofErr w:type="spellStart"/>
      <w:r w:rsidRPr="00724A0E">
        <w:rPr>
          <w:color w:val="000000"/>
          <w:sz w:val="28"/>
          <w:szCs w:val="28"/>
        </w:rPr>
        <w:t>Меленского</w:t>
      </w:r>
      <w:proofErr w:type="spellEnd"/>
      <w:r w:rsidRPr="00724A0E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4D0A13" w:rsidRPr="004D11AB" w:rsidRDefault="00724A0E" w:rsidP="004D0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о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16428,2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11116,3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4D0A13" w:rsidRPr="004D11AB" w:rsidRDefault="004D0A13" w:rsidP="004D0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3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 2017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2,4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0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ки 2017г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фицит бюджета 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балансирован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D0A13" w:rsidRPr="004D0A13" w:rsidRDefault="004D0A13" w:rsidP="004D0A13">
      <w:pPr>
        <w:pStyle w:val="af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D0A13">
        <w:rPr>
          <w:bCs/>
          <w:sz w:val="28"/>
          <w:szCs w:val="28"/>
        </w:rPr>
        <w:t>На 2019 год</w:t>
      </w:r>
      <w:r w:rsidR="00724A0E" w:rsidRPr="004D0A13">
        <w:rPr>
          <w:bCs/>
          <w:sz w:val="28"/>
          <w:szCs w:val="28"/>
        </w:rPr>
        <w:t xml:space="preserve"> </w:t>
      </w:r>
      <w:r w:rsidRPr="004D0A13">
        <w:rPr>
          <w:sz w:val="28"/>
          <w:szCs w:val="28"/>
        </w:rPr>
        <w:t xml:space="preserve">Общий объем </w:t>
      </w:r>
      <w:proofErr w:type="gramStart"/>
      <w:r w:rsidRPr="004D0A13">
        <w:rPr>
          <w:sz w:val="28"/>
          <w:szCs w:val="28"/>
        </w:rPr>
        <w:t>доходов</w:t>
      </w:r>
      <w:proofErr w:type="gramEnd"/>
      <w:r w:rsidRPr="004D0A13">
        <w:rPr>
          <w:sz w:val="28"/>
          <w:szCs w:val="28"/>
        </w:rPr>
        <w:t xml:space="preserve"> и общий объем расходов бюджета  предусмотрен в сумме 17961,0 тыс. рублей, с увеличением к прогнозируемому объему доходов и расходов на 2018 год на 9,3%.</w:t>
      </w:r>
    </w:p>
    <w:p w:rsidR="004D0A13" w:rsidRPr="004D11AB" w:rsidRDefault="004D0A13" w:rsidP="004D0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9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,4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едыдущего года. Дефицит бюджета не предусмотрен.</w:t>
      </w:r>
    </w:p>
    <w:p w:rsidR="004D0A13" w:rsidRPr="004D0A13" w:rsidRDefault="004D0A13" w:rsidP="004D0A13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D0A13">
        <w:rPr>
          <w:bCs/>
          <w:sz w:val="28"/>
          <w:szCs w:val="28"/>
        </w:rPr>
        <w:t>На 2020 год</w:t>
      </w:r>
      <w:r w:rsidRPr="004D0A13">
        <w:rPr>
          <w:sz w:val="28"/>
          <w:szCs w:val="28"/>
        </w:rPr>
        <w:t xml:space="preserve"> общий объем </w:t>
      </w:r>
      <w:proofErr w:type="gramStart"/>
      <w:r w:rsidRPr="004D0A13">
        <w:rPr>
          <w:sz w:val="28"/>
          <w:szCs w:val="28"/>
        </w:rPr>
        <w:t>доходов</w:t>
      </w:r>
      <w:proofErr w:type="gramEnd"/>
      <w:r w:rsidRPr="004D0A13">
        <w:rPr>
          <w:sz w:val="28"/>
          <w:szCs w:val="28"/>
        </w:rPr>
        <w:t xml:space="preserve"> и общий объем расходов бюджета  предусмотрен в сумме 18556,9 тыс. рублей, с увеличением к прогнозируемому объему доходов и расходов на 2019 год на 3,3%.</w:t>
      </w:r>
    </w:p>
    <w:p w:rsidR="004D0A13" w:rsidRPr="004D11AB" w:rsidRDefault="004D0A13" w:rsidP="004D0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0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4D0A13" w:rsidRPr="004D11AB" w:rsidRDefault="004D0A13" w:rsidP="004D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55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0A13" w:rsidRPr="004D11AB" w:rsidRDefault="004D0A13" w:rsidP="004D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ируемом периоде доля налоговых и неналоговых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0A13" w:rsidRPr="004D11AB" w:rsidRDefault="004D0A13" w:rsidP="004D0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ую д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бюджета в трехлетней перспективе по-прежнему будет с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A13" w:rsidRPr="004D11AB" w:rsidRDefault="00724A0E" w:rsidP="004D0A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0A1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AD7D06" w:rsidRPr="004D11AB" w:rsidRDefault="00AD7D06" w:rsidP="00AD7D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2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D7D06" w:rsidRDefault="00AD7D06" w:rsidP="00AD7D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61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AD7D06" w:rsidRDefault="00AD7D06" w:rsidP="00AD7D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5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724A0E" w:rsidRPr="004D11AB" w:rsidRDefault="004D0A13" w:rsidP="004D0A13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A0E" w:rsidRDefault="00724A0E" w:rsidP="0072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A0E" w:rsidRDefault="00724A0E" w:rsidP="0072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8-2020 годы распределены по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724A0E" w:rsidRPr="004A4CE1" w:rsidRDefault="00724A0E" w:rsidP="00724A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 xml:space="preserve">8-2020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4D0A13">
        <w:rPr>
          <w:rFonts w:ascii="Times New Roman" w:hAnsi="Times New Roman" w:cs="Times New Roman"/>
          <w:bCs/>
          <w:sz w:val="28"/>
          <w:szCs w:val="28"/>
        </w:rPr>
        <w:t>Мел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0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724A0E" w:rsidRDefault="00724A0E" w:rsidP="00724A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4D0A13">
        <w:rPr>
          <w:rFonts w:ascii="Times New Roman" w:hAnsi="Times New Roman" w:cs="Times New Roman"/>
          <w:sz w:val="28"/>
          <w:szCs w:val="28"/>
        </w:rPr>
        <w:t>Ме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A0E" w:rsidRPr="00E207B0" w:rsidRDefault="00724A0E" w:rsidP="0072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1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24A0E" w:rsidRPr="00A87ADB" w:rsidRDefault="00724A0E" w:rsidP="0072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724A0E" w:rsidRDefault="00724A0E" w:rsidP="0072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ую часть проекта бюджета в 2018-2020 годы составляет резервный фонд администрации </w:t>
      </w:r>
      <w:proofErr w:type="spell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рганизация и проведение выборов референдумов (в 2018г -70,0 тыс. рублей, в 2019-2020 </w:t>
      </w:r>
      <w:proofErr w:type="spellStart"/>
      <w:proofErr w:type="gramStart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4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,0 тыс. рублей).</w:t>
      </w:r>
    </w:p>
    <w:p w:rsidR="00724A0E" w:rsidRPr="00E207B0" w:rsidRDefault="00724A0E" w:rsidP="0072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главы сельского поселения </w:t>
      </w:r>
      <w:r w:rsidR="000C033D" w:rsidRPr="000C03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г – 415,8  тыс. рублей, в 2019г – 415,8 тыс. рублей, в 2020 году 415,8 тыс. рублей</w:t>
      </w:r>
      <w:r w:rsidR="000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ы в программную часть бюджета и соответственно </w:t>
      </w:r>
      <w:r w:rsidRPr="00E207B0">
        <w:rPr>
          <w:rFonts w:ascii="Times New Roman" w:hAnsi="Times New Roman" w:cs="Times New Roman"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</w:t>
      </w:r>
      <w:proofErr w:type="gramEnd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8 Методических рекомендаций, в</w:t>
      </w:r>
      <w:r w:rsidRPr="00E207B0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0" w:history="1">
        <w:r w:rsidRPr="00E207B0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Pr="00E207B0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24A0E" w:rsidRPr="00E207B0" w:rsidRDefault="00724A0E" w:rsidP="0072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3D">
        <w:rPr>
          <w:rFonts w:ascii="Times New Roman" w:hAnsi="Times New Roman" w:cs="Times New Roman"/>
          <w:b/>
          <w:sz w:val="28"/>
          <w:szCs w:val="28"/>
        </w:rPr>
        <w:t>13.</w:t>
      </w:r>
      <w:r w:rsidRPr="00E207B0">
        <w:t xml:space="preserve"> </w:t>
      </w:r>
      <w:r w:rsidRPr="00E207B0">
        <w:rPr>
          <w:rFonts w:ascii="Times New Roman" w:hAnsi="Times New Roman" w:cs="Times New Roman"/>
          <w:sz w:val="28"/>
          <w:szCs w:val="28"/>
        </w:rPr>
        <w:t>Анализ динамики показателей (индикаторов), характеризующих выполнение муниципальной программы показал следующее</w:t>
      </w:r>
      <w:r w:rsidR="000C033D">
        <w:rPr>
          <w:rFonts w:ascii="Times New Roman" w:hAnsi="Times New Roman" w:cs="Times New Roman"/>
          <w:sz w:val="28"/>
          <w:szCs w:val="28"/>
        </w:rPr>
        <w:t>:</w:t>
      </w:r>
    </w:p>
    <w:p w:rsidR="000C033D" w:rsidRPr="000C033D" w:rsidRDefault="000C033D" w:rsidP="000C0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3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C033D">
        <w:rPr>
          <w:rFonts w:ascii="Times New Roman" w:hAnsi="Times New Roman" w:cs="Times New Roman"/>
          <w:sz w:val="28"/>
          <w:szCs w:val="28"/>
        </w:rPr>
        <w:t xml:space="preserve">о показателям (индикаторам) муниципальной программы значение зафиксированы на одном уровне на весь период реализации, что не позволит оценить степень его влияния на выполнение соответствующей задачи муниципальной </w:t>
      </w:r>
      <w:proofErr w:type="gramStart"/>
      <w:r w:rsidRPr="000C033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0C033D">
        <w:rPr>
          <w:rFonts w:ascii="Times New Roman" w:hAnsi="Times New Roman" w:cs="Times New Roman"/>
          <w:sz w:val="28"/>
          <w:szCs w:val="28"/>
        </w:rPr>
        <w:t xml:space="preserve"> и свидетельствует о недостаточной взаимосвязи оценки достижения результатов и осуществления расходов. </w:t>
      </w:r>
    </w:p>
    <w:p w:rsidR="00724A0E" w:rsidRPr="004E6668" w:rsidRDefault="000C033D" w:rsidP="000C03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3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C033D">
        <w:rPr>
          <w:rFonts w:ascii="Times New Roman" w:hAnsi="Times New Roman" w:cs="Times New Roman"/>
          <w:sz w:val="28"/>
          <w:szCs w:val="28"/>
        </w:rPr>
        <w:t xml:space="preserve"> отношении всех показателей (индикаторов)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0C0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33D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.</w:t>
      </w:r>
    </w:p>
    <w:p w:rsidR="00724A0E" w:rsidRPr="00A87ADB" w:rsidRDefault="00724A0E" w:rsidP="0072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D2783C" w:rsidRDefault="00D2783C" w:rsidP="00172EE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172EE8" w:rsidRPr="004D11AB" w:rsidRDefault="00172EE8" w:rsidP="00172EE8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5D" w:rsidRDefault="00BD625D" w:rsidP="00BD6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C033D" w:rsidRDefault="000C033D" w:rsidP="000C0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AD5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н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нского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0C033D" w:rsidRDefault="000C033D" w:rsidP="000C03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172EE8" w:rsidRPr="00D2783C" w:rsidRDefault="000C033D" w:rsidP="000C033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0C033D" w:rsidRDefault="000C033D" w:rsidP="00BD62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625D" w:rsidRDefault="004D11AB" w:rsidP="00BD62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D625D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="00BD625D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proofErr w:type="gramEnd"/>
      <w:r w:rsidR="00BD625D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D625D" w:rsidRPr="002171F5" w:rsidRDefault="00BD625D" w:rsidP="00BD62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D625D" w:rsidRDefault="00BD625D" w:rsidP="00BD6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E51" w:rsidRDefault="00BD625D" w:rsidP="000C033D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Голынский</w:t>
      </w:r>
      <w:proofErr w:type="spellEnd"/>
    </w:p>
    <w:sectPr w:rsidR="00466E51" w:rsidSect="00BD7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9E" w:rsidRDefault="005E489E" w:rsidP="00BD7885">
      <w:pPr>
        <w:spacing w:after="0" w:line="240" w:lineRule="auto"/>
      </w:pPr>
      <w:r>
        <w:separator/>
      </w:r>
    </w:p>
  </w:endnote>
  <w:endnote w:type="continuationSeparator" w:id="0">
    <w:p w:rsidR="005E489E" w:rsidRDefault="005E489E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9E" w:rsidRDefault="005E489E" w:rsidP="00BD7885">
      <w:pPr>
        <w:spacing w:after="0" w:line="240" w:lineRule="auto"/>
      </w:pPr>
      <w:r>
        <w:separator/>
      </w:r>
    </w:p>
  </w:footnote>
  <w:footnote w:type="continuationSeparator" w:id="0">
    <w:p w:rsidR="005E489E" w:rsidRDefault="005E489E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AD5DA1" w:rsidRDefault="00AD5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06">
          <w:rPr>
            <w:noProof/>
          </w:rPr>
          <w:t>19</w:t>
        </w:r>
        <w:r>
          <w:fldChar w:fldCharType="end"/>
        </w:r>
      </w:p>
    </w:sdtContent>
  </w:sdt>
  <w:p w:rsidR="00AD5DA1" w:rsidRDefault="00AD5D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D1FA0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8032E"/>
    <w:multiLevelType w:val="hybridMultilevel"/>
    <w:tmpl w:val="BDA288E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3639E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77F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524"/>
    <w:rsid w:val="0007468D"/>
    <w:rsid w:val="00074A0F"/>
    <w:rsid w:val="00077902"/>
    <w:rsid w:val="000849FE"/>
    <w:rsid w:val="00086BB3"/>
    <w:rsid w:val="000933CB"/>
    <w:rsid w:val="000956E8"/>
    <w:rsid w:val="000A5DE2"/>
    <w:rsid w:val="000B280A"/>
    <w:rsid w:val="000B6664"/>
    <w:rsid w:val="000C0315"/>
    <w:rsid w:val="000C033D"/>
    <w:rsid w:val="000C21B3"/>
    <w:rsid w:val="000C29EC"/>
    <w:rsid w:val="000C2C6B"/>
    <w:rsid w:val="000C582C"/>
    <w:rsid w:val="000C679B"/>
    <w:rsid w:val="000D0C25"/>
    <w:rsid w:val="000D1581"/>
    <w:rsid w:val="000D1807"/>
    <w:rsid w:val="000D24DA"/>
    <w:rsid w:val="000D7365"/>
    <w:rsid w:val="000E1C73"/>
    <w:rsid w:val="000E298B"/>
    <w:rsid w:val="000E390B"/>
    <w:rsid w:val="000E3F3A"/>
    <w:rsid w:val="000E43B0"/>
    <w:rsid w:val="000E649B"/>
    <w:rsid w:val="000E792B"/>
    <w:rsid w:val="000F1E39"/>
    <w:rsid w:val="000F6F43"/>
    <w:rsid w:val="000F7611"/>
    <w:rsid w:val="000F7C50"/>
    <w:rsid w:val="00101332"/>
    <w:rsid w:val="0010184C"/>
    <w:rsid w:val="001033E8"/>
    <w:rsid w:val="00104C88"/>
    <w:rsid w:val="00105DE8"/>
    <w:rsid w:val="001068F7"/>
    <w:rsid w:val="001103BE"/>
    <w:rsid w:val="00110F36"/>
    <w:rsid w:val="001144CE"/>
    <w:rsid w:val="00115756"/>
    <w:rsid w:val="00131E2B"/>
    <w:rsid w:val="0013252C"/>
    <w:rsid w:val="00134D93"/>
    <w:rsid w:val="00137D3D"/>
    <w:rsid w:val="00137E74"/>
    <w:rsid w:val="001472EC"/>
    <w:rsid w:val="00147BB1"/>
    <w:rsid w:val="00152B58"/>
    <w:rsid w:val="0015489A"/>
    <w:rsid w:val="00156A6C"/>
    <w:rsid w:val="001607F3"/>
    <w:rsid w:val="00166ED1"/>
    <w:rsid w:val="00171293"/>
    <w:rsid w:val="001712EB"/>
    <w:rsid w:val="001724B5"/>
    <w:rsid w:val="00172EE8"/>
    <w:rsid w:val="00175B52"/>
    <w:rsid w:val="0017704A"/>
    <w:rsid w:val="001775DA"/>
    <w:rsid w:val="00180D74"/>
    <w:rsid w:val="0018345C"/>
    <w:rsid w:val="001841C0"/>
    <w:rsid w:val="00184C41"/>
    <w:rsid w:val="00186326"/>
    <w:rsid w:val="00186B70"/>
    <w:rsid w:val="00190625"/>
    <w:rsid w:val="00192B72"/>
    <w:rsid w:val="0019531C"/>
    <w:rsid w:val="0019564C"/>
    <w:rsid w:val="00195FDD"/>
    <w:rsid w:val="00196E27"/>
    <w:rsid w:val="0019727A"/>
    <w:rsid w:val="001A0B97"/>
    <w:rsid w:val="001A1236"/>
    <w:rsid w:val="001A44D9"/>
    <w:rsid w:val="001A48AF"/>
    <w:rsid w:val="001A5752"/>
    <w:rsid w:val="001B1B80"/>
    <w:rsid w:val="001B1CE4"/>
    <w:rsid w:val="001B40E2"/>
    <w:rsid w:val="001B4950"/>
    <w:rsid w:val="001B519F"/>
    <w:rsid w:val="001C3DC0"/>
    <w:rsid w:val="001C48D7"/>
    <w:rsid w:val="001C5D84"/>
    <w:rsid w:val="001C6129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F36F3"/>
    <w:rsid w:val="001F4029"/>
    <w:rsid w:val="001F629B"/>
    <w:rsid w:val="001F6D9A"/>
    <w:rsid w:val="001F7CEE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56EC"/>
    <w:rsid w:val="00227B4D"/>
    <w:rsid w:val="002303F1"/>
    <w:rsid w:val="00230ACF"/>
    <w:rsid w:val="00231A2D"/>
    <w:rsid w:val="00233AF8"/>
    <w:rsid w:val="00236AD8"/>
    <w:rsid w:val="00236F7A"/>
    <w:rsid w:val="0024100F"/>
    <w:rsid w:val="002412F5"/>
    <w:rsid w:val="00242BE4"/>
    <w:rsid w:val="002442DD"/>
    <w:rsid w:val="002451EB"/>
    <w:rsid w:val="002456EF"/>
    <w:rsid w:val="00247E87"/>
    <w:rsid w:val="00250617"/>
    <w:rsid w:val="0025446B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4790"/>
    <w:rsid w:val="00274991"/>
    <w:rsid w:val="002810E6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4DA"/>
    <w:rsid w:val="002A4AAC"/>
    <w:rsid w:val="002A63BF"/>
    <w:rsid w:val="002A77A2"/>
    <w:rsid w:val="002A7C5F"/>
    <w:rsid w:val="002B0996"/>
    <w:rsid w:val="002B0CDA"/>
    <w:rsid w:val="002B124B"/>
    <w:rsid w:val="002B20D3"/>
    <w:rsid w:val="002B23E9"/>
    <w:rsid w:val="002B399A"/>
    <w:rsid w:val="002B4878"/>
    <w:rsid w:val="002B4985"/>
    <w:rsid w:val="002B4A53"/>
    <w:rsid w:val="002B4A93"/>
    <w:rsid w:val="002B4D5A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E07"/>
    <w:rsid w:val="002E3F3F"/>
    <w:rsid w:val="002E560D"/>
    <w:rsid w:val="002E77EA"/>
    <w:rsid w:val="002F3499"/>
    <w:rsid w:val="002F3EAB"/>
    <w:rsid w:val="002F5A05"/>
    <w:rsid w:val="002F6A45"/>
    <w:rsid w:val="002F746B"/>
    <w:rsid w:val="003001B4"/>
    <w:rsid w:val="0030141E"/>
    <w:rsid w:val="00301E7A"/>
    <w:rsid w:val="00304C77"/>
    <w:rsid w:val="0030667E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1F2E"/>
    <w:rsid w:val="00352BCA"/>
    <w:rsid w:val="0035435E"/>
    <w:rsid w:val="00354610"/>
    <w:rsid w:val="00356EE4"/>
    <w:rsid w:val="003604FA"/>
    <w:rsid w:val="00362B6E"/>
    <w:rsid w:val="00362BD8"/>
    <w:rsid w:val="003631A9"/>
    <w:rsid w:val="003641F5"/>
    <w:rsid w:val="00372155"/>
    <w:rsid w:val="003746B1"/>
    <w:rsid w:val="00377972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22B0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22BD"/>
    <w:rsid w:val="00404CDE"/>
    <w:rsid w:val="004106EB"/>
    <w:rsid w:val="00413278"/>
    <w:rsid w:val="00413C03"/>
    <w:rsid w:val="00413C9B"/>
    <w:rsid w:val="00422359"/>
    <w:rsid w:val="00423238"/>
    <w:rsid w:val="00423710"/>
    <w:rsid w:val="00424D3A"/>
    <w:rsid w:val="00427B42"/>
    <w:rsid w:val="00430B2B"/>
    <w:rsid w:val="0044023E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2CE1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34C6"/>
    <w:rsid w:val="004A39AE"/>
    <w:rsid w:val="004A40ED"/>
    <w:rsid w:val="004A40FA"/>
    <w:rsid w:val="004A415E"/>
    <w:rsid w:val="004A4F14"/>
    <w:rsid w:val="004A5CDC"/>
    <w:rsid w:val="004A78E4"/>
    <w:rsid w:val="004B073D"/>
    <w:rsid w:val="004B10C0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0A13"/>
    <w:rsid w:val="004D11AB"/>
    <w:rsid w:val="004D205A"/>
    <w:rsid w:val="004D27A8"/>
    <w:rsid w:val="004D39FF"/>
    <w:rsid w:val="004D7987"/>
    <w:rsid w:val="004E1BF5"/>
    <w:rsid w:val="004E20BF"/>
    <w:rsid w:val="004E5777"/>
    <w:rsid w:val="004E5908"/>
    <w:rsid w:val="004E599D"/>
    <w:rsid w:val="004E6A22"/>
    <w:rsid w:val="004E6FFE"/>
    <w:rsid w:val="004E77E2"/>
    <w:rsid w:val="004F0ABF"/>
    <w:rsid w:val="004F1CBA"/>
    <w:rsid w:val="004F1D9C"/>
    <w:rsid w:val="004F3482"/>
    <w:rsid w:val="004F7F3C"/>
    <w:rsid w:val="00500EE6"/>
    <w:rsid w:val="005014F5"/>
    <w:rsid w:val="005048D1"/>
    <w:rsid w:val="00504CAD"/>
    <w:rsid w:val="00506D4E"/>
    <w:rsid w:val="005124F4"/>
    <w:rsid w:val="005144DC"/>
    <w:rsid w:val="005147EB"/>
    <w:rsid w:val="0051717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48A9"/>
    <w:rsid w:val="0054529A"/>
    <w:rsid w:val="005458F1"/>
    <w:rsid w:val="00546372"/>
    <w:rsid w:val="005475FE"/>
    <w:rsid w:val="005519B4"/>
    <w:rsid w:val="00553A9E"/>
    <w:rsid w:val="00553E72"/>
    <w:rsid w:val="005566F7"/>
    <w:rsid w:val="005655BE"/>
    <w:rsid w:val="0056759D"/>
    <w:rsid w:val="00571D6F"/>
    <w:rsid w:val="005739E0"/>
    <w:rsid w:val="00581F23"/>
    <w:rsid w:val="00582FA4"/>
    <w:rsid w:val="00590070"/>
    <w:rsid w:val="00590109"/>
    <w:rsid w:val="00592E91"/>
    <w:rsid w:val="00594D83"/>
    <w:rsid w:val="00596B5B"/>
    <w:rsid w:val="00596B80"/>
    <w:rsid w:val="00597FAC"/>
    <w:rsid w:val="005A0933"/>
    <w:rsid w:val="005A095D"/>
    <w:rsid w:val="005A0F22"/>
    <w:rsid w:val="005A1A4F"/>
    <w:rsid w:val="005A288C"/>
    <w:rsid w:val="005A578E"/>
    <w:rsid w:val="005B2EE7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422"/>
    <w:rsid w:val="005D7690"/>
    <w:rsid w:val="005E3133"/>
    <w:rsid w:val="005E489E"/>
    <w:rsid w:val="005E52B2"/>
    <w:rsid w:val="005E57D5"/>
    <w:rsid w:val="005E5C59"/>
    <w:rsid w:val="005E6276"/>
    <w:rsid w:val="005E6E20"/>
    <w:rsid w:val="005E7766"/>
    <w:rsid w:val="005E7B42"/>
    <w:rsid w:val="005F5106"/>
    <w:rsid w:val="005F57C3"/>
    <w:rsid w:val="005F6ED3"/>
    <w:rsid w:val="005F7C8C"/>
    <w:rsid w:val="00601A32"/>
    <w:rsid w:val="006039B0"/>
    <w:rsid w:val="00604ACC"/>
    <w:rsid w:val="00607690"/>
    <w:rsid w:val="0061081D"/>
    <w:rsid w:val="00610A46"/>
    <w:rsid w:val="0061158B"/>
    <w:rsid w:val="00611AC7"/>
    <w:rsid w:val="00614F22"/>
    <w:rsid w:val="00622253"/>
    <w:rsid w:val="00622860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2336"/>
    <w:rsid w:val="00683689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2242"/>
    <w:rsid w:val="006B5823"/>
    <w:rsid w:val="006B62FA"/>
    <w:rsid w:val="006B64D3"/>
    <w:rsid w:val="006C19AF"/>
    <w:rsid w:val="006C2A58"/>
    <w:rsid w:val="006C4CE2"/>
    <w:rsid w:val="006C534E"/>
    <w:rsid w:val="006C66A0"/>
    <w:rsid w:val="006C68C9"/>
    <w:rsid w:val="006D3372"/>
    <w:rsid w:val="006E1562"/>
    <w:rsid w:val="006E17E3"/>
    <w:rsid w:val="006E2021"/>
    <w:rsid w:val="006E52BF"/>
    <w:rsid w:val="006E6664"/>
    <w:rsid w:val="006F66C7"/>
    <w:rsid w:val="006F67B0"/>
    <w:rsid w:val="006F73CA"/>
    <w:rsid w:val="0070120C"/>
    <w:rsid w:val="00701E58"/>
    <w:rsid w:val="00705BF1"/>
    <w:rsid w:val="00707377"/>
    <w:rsid w:val="0070749F"/>
    <w:rsid w:val="00707B53"/>
    <w:rsid w:val="0071133A"/>
    <w:rsid w:val="0071293A"/>
    <w:rsid w:val="00712B92"/>
    <w:rsid w:val="00715A01"/>
    <w:rsid w:val="00717789"/>
    <w:rsid w:val="00722BD5"/>
    <w:rsid w:val="0072379F"/>
    <w:rsid w:val="007245F9"/>
    <w:rsid w:val="00724A0E"/>
    <w:rsid w:val="00724EA5"/>
    <w:rsid w:val="00725C68"/>
    <w:rsid w:val="00725FBA"/>
    <w:rsid w:val="007325C1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8191C"/>
    <w:rsid w:val="00783243"/>
    <w:rsid w:val="00783BC2"/>
    <w:rsid w:val="007843F6"/>
    <w:rsid w:val="00785C88"/>
    <w:rsid w:val="00787079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1CD2"/>
    <w:rsid w:val="007A2633"/>
    <w:rsid w:val="007A379A"/>
    <w:rsid w:val="007A3DA8"/>
    <w:rsid w:val="007A4F9B"/>
    <w:rsid w:val="007A7DB5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35F8"/>
    <w:rsid w:val="007D4B89"/>
    <w:rsid w:val="007D4FCE"/>
    <w:rsid w:val="007D5C2C"/>
    <w:rsid w:val="007D6580"/>
    <w:rsid w:val="007D73DF"/>
    <w:rsid w:val="007D7B83"/>
    <w:rsid w:val="007D7DDA"/>
    <w:rsid w:val="007E00B2"/>
    <w:rsid w:val="007E12CC"/>
    <w:rsid w:val="007E1507"/>
    <w:rsid w:val="007E31D9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5942"/>
    <w:rsid w:val="00816FB6"/>
    <w:rsid w:val="00817CC3"/>
    <w:rsid w:val="0082156E"/>
    <w:rsid w:val="00822222"/>
    <w:rsid w:val="00824C6E"/>
    <w:rsid w:val="00827234"/>
    <w:rsid w:val="008302AE"/>
    <w:rsid w:val="00831389"/>
    <w:rsid w:val="00831683"/>
    <w:rsid w:val="008322EF"/>
    <w:rsid w:val="008347A0"/>
    <w:rsid w:val="00834A15"/>
    <w:rsid w:val="00834AFD"/>
    <w:rsid w:val="00837006"/>
    <w:rsid w:val="00837D8E"/>
    <w:rsid w:val="00846298"/>
    <w:rsid w:val="00847F5B"/>
    <w:rsid w:val="0085016E"/>
    <w:rsid w:val="00850BA9"/>
    <w:rsid w:val="0085373C"/>
    <w:rsid w:val="00857EC2"/>
    <w:rsid w:val="008603F5"/>
    <w:rsid w:val="00863A3B"/>
    <w:rsid w:val="00863D54"/>
    <w:rsid w:val="00866F26"/>
    <w:rsid w:val="0087318C"/>
    <w:rsid w:val="00873A6C"/>
    <w:rsid w:val="0087527B"/>
    <w:rsid w:val="008757FD"/>
    <w:rsid w:val="00877278"/>
    <w:rsid w:val="00880A48"/>
    <w:rsid w:val="00880BF6"/>
    <w:rsid w:val="00882597"/>
    <w:rsid w:val="008870B7"/>
    <w:rsid w:val="008874DF"/>
    <w:rsid w:val="00887C7A"/>
    <w:rsid w:val="00887E08"/>
    <w:rsid w:val="00891A8D"/>
    <w:rsid w:val="0089336E"/>
    <w:rsid w:val="0089517A"/>
    <w:rsid w:val="008957C0"/>
    <w:rsid w:val="0089581E"/>
    <w:rsid w:val="008962A7"/>
    <w:rsid w:val="0089756E"/>
    <w:rsid w:val="008A3E62"/>
    <w:rsid w:val="008B1C67"/>
    <w:rsid w:val="008B52E6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2B32"/>
    <w:rsid w:val="008D3479"/>
    <w:rsid w:val="008D3C55"/>
    <w:rsid w:val="008D48A3"/>
    <w:rsid w:val="008D4F52"/>
    <w:rsid w:val="008D52E0"/>
    <w:rsid w:val="008D6090"/>
    <w:rsid w:val="008D6197"/>
    <w:rsid w:val="008E017C"/>
    <w:rsid w:val="008F216C"/>
    <w:rsid w:val="008F23AB"/>
    <w:rsid w:val="008F3AD2"/>
    <w:rsid w:val="008F47EA"/>
    <w:rsid w:val="00904804"/>
    <w:rsid w:val="00904F4B"/>
    <w:rsid w:val="00904F8B"/>
    <w:rsid w:val="009055C7"/>
    <w:rsid w:val="0090691B"/>
    <w:rsid w:val="009101B1"/>
    <w:rsid w:val="009124AE"/>
    <w:rsid w:val="00912874"/>
    <w:rsid w:val="009166DB"/>
    <w:rsid w:val="009174BE"/>
    <w:rsid w:val="00917B22"/>
    <w:rsid w:val="009201C1"/>
    <w:rsid w:val="0092276F"/>
    <w:rsid w:val="0092754B"/>
    <w:rsid w:val="00931266"/>
    <w:rsid w:val="0093277F"/>
    <w:rsid w:val="009349B1"/>
    <w:rsid w:val="0094212C"/>
    <w:rsid w:val="009423CC"/>
    <w:rsid w:val="00942533"/>
    <w:rsid w:val="009463FC"/>
    <w:rsid w:val="00946652"/>
    <w:rsid w:val="00947251"/>
    <w:rsid w:val="00954090"/>
    <w:rsid w:val="0095469E"/>
    <w:rsid w:val="00957AF2"/>
    <w:rsid w:val="00961216"/>
    <w:rsid w:val="0096227A"/>
    <w:rsid w:val="00963203"/>
    <w:rsid w:val="00965F15"/>
    <w:rsid w:val="00966A2A"/>
    <w:rsid w:val="009716FC"/>
    <w:rsid w:val="009735A7"/>
    <w:rsid w:val="0097575B"/>
    <w:rsid w:val="00975C23"/>
    <w:rsid w:val="009767B9"/>
    <w:rsid w:val="00977F89"/>
    <w:rsid w:val="00981D09"/>
    <w:rsid w:val="009825A4"/>
    <w:rsid w:val="00985045"/>
    <w:rsid w:val="00985C66"/>
    <w:rsid w:val="00986C58"/>
    <w:rsid w:val="0098770C"/>
    <w:rsid w:val="00991E16"/>
    <w:rsid w:val="00995F26"/>
    <w:rsid w:val="00997134"/>
    <w:rsid w:val="00997622"/>
    <w:rsid w:val="009A20D5"/>
    <w:rsid w:val="009A27F2"/>
    <w:rsid w:val="009A3595"/>
    <w:rsid w:val="009A4F91"/>
    <w:rsid w:val="009A7E84"/>
    <w:rsid w:val="009B0EF8"/>
    <w:rsid w:val="009B26B8"/>
    <w:rsid w:val="009B4DA1"/>
    <w:rsid w:val="009B5B41"/>
    <w:rsid w:val="009B5E75"/>
    <w:rsid w:val="009C1738"/>
    <w:rsid w:val="009C1A81"/>
    <w:rsid w:val="009C1BBD"/>
    <w:rsid w:val="009C2E7E"/>
    <w:rsid w:val="009C5BEF"/>
    <w:rsid w:val="009D4E75"/>
    <w:rsid w:val="009D64FD"/>
    <w:rsid w:val="009E044A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823"/>
    <w:rsid w:val="009F693E"/>
    <w:rsid w:val="00A04344"/>
    <w:rsid w:val="00A04D5B"/>
    <w:rsid w:val="00A07C3E"/>
    <w:rsid w:val="00A13DD4"/>
    <w:rsid w:val="00A144D9"/>
    <w:rsid w:val="00A21AD8"/>
    <w:rsid w:val="00A22B02"/>
    <w:rsid w:val="00A32DD3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28C8"/>
    <w:rsid w:val="00A7686B"/>
    <w:rsid w:val="00A76D83"/>
    <w:rsid w:val="00A826D1"/>
    <w:rsid w:val="00A83E6A"/>
    <w:rsid w:val="00A84759"/>
    <w:rsid w:val="00A8769D"/>
    <w:rsid w:val="00A87C27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656A"/>
    <w:rsid w:val="00AD0897"/>
    <w:rsid w:val="00AD15CB"/>
    <w:rsid w:val="00AD1B67"/>
    <w:rsid w:val="00AD1E9A"/>
    <w:rsid w:val="00AD5DA1"/>
    <w:rsid w:val="00AD784E"/>
    <w:rsid w:val="00AD7D06"/>
    <w:rsid w:val="00AE2DF0"/>
    <w:rsid w:val="00AE506D"/>
    <w:rsid w:val="00AE61D4"/>
    <w:rsid w:val="00AE6A51"/>
    <w:rsid w:val="00AE7F34"/>
    <w:rsid w:val="00AF2763"/>
    <w:rsid w:val="00AF61B8"/>
    <w:rsid w:val="00B01196"/>
    <w:rsid w:val="00B015F1"/>
    <w:rsid w:val="00B034BC"/>
    <w:rsid w:val="00B053C0"/>
    <w:rsid w:val="00B076EC"/>
    <w:rsid w:val="00B10A0A"/>
    <w:rsid w:val="00B11CFA"/>
    <w:rsid w:val="00B14F07"/>
    <w:rsid w:val="00B15954"/>
    <w:rsid w:val="00B2046F"/>
    <w:rsid w:val="00B267D8"/>
    <w:rsid w:val="00B26D68"/>
    <w:rsid w:val="00B27EC1"/>
    <w:rsid w:val="00B333D5"/>
    <w:rsid w:val="00B349F8"/>
    <w:rsid w:val="00B4031D"/>
    <w:rsid w:val="00B456E6"/>
    <w:rsid w:val="00B473DB"/>
    <w:rsid w:val="00B47C4F"/>
    <w:rsid w:val="00B51381"/>
    <w:rsid w:val="00B5376F"/>
    <w:rsid w:val="00B53870"/>
    <w:rsid w:val="00B546AB"/>
    <w:rsid w:val="00B5566B"/>
    <w:rsid w:val="00B559A8"/>
    <w:rsid w:val="00B56350"/>
    <w:rsid w:val="00B56D3E"/>
    <w:rsid w:val="00B616F3"/>
    <w:rsid w:val="00B6286F"/>
    <w:rsid w:val="00B641E4"/>
    <w:rsid w:val="00B70E9B"/>
    <w:rsid w:val="00B752B9"/>
    <w:rsid w:val="00B80201"/>
    <w:rsid w:val="00B807FA"/>
    <w:rsid w:val="00B81D7B"/>
    <w:rsid w:val="00B81E21"/>
    <w:rsid w:val="00B823C3"/>
    <w:rsid w:val="00B833CB"/>
    <w:rsid w:val="00B8353A"/>
    <w:rsid w:val="00B836EC"/>
    <w:rsid w:val="00B83DC0"/>
    <w:rsid w:val="00B847F8"/>
    <w:rsid w:val="00B84E88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1D28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45BF"/>
    <w:rsid w:val="00BD4931"/>
    <w:rsid w:val="00BD625D"/>
    <w:rsid w:val="00BD7885"/>
    <w:rsid w:val="00BD797B"/>
    <w:rsid w:val="00BE187C"/>
    <w:rsid w:val="00BE1C07"/>
    <w:rsid w:val="00BE4F2C"/>
    <w:rsid w:val="00BE5C16"/>
    <w:rsid w:val="00BE60A0"/>
    <w:rsid w:val="00BF416C"/>
    <w:rsid w:val="00BF4DA5"/>
    <w:rsid w:val="00BF75FE"/>
    <w:rsid w:val="00BF7849"/>
    <w:rsid w:val="00BF7944"/>
    <w:rsid w:val="00C014AF"/>
    <w:rsid w:val="00C02F3D"/>
    <w:rsid w:val="00C0665A"/>
    <w:rsid w:val="00C077D6"/>
    <w:rsid w:val="00C07FFB"/>
    <w:rsid w:val="00C12A6B"/>
    <w:rsid w:val="00C151EA"/>
    <w:rsid w:val="00C153AE"/>
    <w:rsid w:val="00C160E7"/>
    <w:rsid w:val="00C1624F"/>
    <w:rsid w:val="00C20092"/>
    <w:rsid w:val="00C20160"/>
    <w:rsid w:val="00C22825"/>
    <w:rsid w:val="00C23D75"/>
    <w:rsid w:val="00C24915"/>
    <w:rsid w:val="00C24B1F"/>
    <w:rsid w:val="00C265AE"/>
    <w:rsid w:val="00C27666"/>
    <w:rsid w:val="00C27BAE"/>
    <w:rsid w:val="00C302DD"/>
    <w:rsid w:val="00C30C2D"/>
    <w:rsid w:val="00C32AF6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65D14"/>
    <w:rsid w:val="00C66AC6"/>
    <w:rsid w:val="00C66B26"/>
    <w:rsid w:val="00C72980"/>
    <w:rsid w:val="00C732F7"/>
    <w:rsid w:val="00C73C2F"/>
    <w:rsid w:val="00C75992"/>
    <w:rsid w:val="00C80911"/>
    <w:rsid w:val="00C86028"/>
    <w:rsid w:val="00C86D8F"/>
    <w:rsid w:val="00C90107"/>
    <w:rsid w:val="00C9129E"/>
    <w:rsid w:val="00C915CF"/>
    <w:rsid w:val="00C9446F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23E9"/>
    <w:rsid w:val="00CC4B33"/>
    <w:rsid w:val="00CC508E"/>
    <w:rsid w:val="00CC77E7"/>
    <w:rsid w:val="00CD15B1"/>
    <w:rsid w:val="00CD1E97"/>
    <w:rsid w:val="00CD1F53"/>
    <w:rsid w:val="00CD35D2"/>
    <w:rsid w:val="00CD51A2"/>
    <w:rsid w:val="00CD5652"/>
    <w:rsid w:val="00CD764A"/>
    <w:rsid w:val="00CE162B"/>
    <w:rsid w:val="00CE3333"/>
    <w:rsid w:val="00CE3578"/>
    <w:rsid w:val="00CE5622"/>
    <w:rsid w:val="00CE59AB"/>
    <w:rsid w:val="00CE6833"/>
    <w:rsid w:val="00CE6B55"/>
    <w:rsid w:val="00CE711E"/>
    <w:rsid w:val="00CE77E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16CFE"/>
    <w:rsid w:val="00D204D0"/>
    <w:rsid w:val="00D25128"/>
    <w:rsid w:val="00D254DC"/>
    <w:rsid w:val="00D27333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0F62"/>
    <w:rsid w:val="00D44290"/>
    <w:rsid w:val="00D46806"/>
    <w:rsid w:val="00D510CD"/>
    <w:rsid w:val="00D55418"/>
    <w:rsid w:val="00D55E9A"/>
    <w:rsid w:val="00D567CB"/>
    <w:rsid w:val="00D60C69"/>
    <w:rsid w:val="00D61E98"/>
    <w:rsid w:val="00D62F07"/>
    <w:rsid w:val="00D66488"/>
    <w:rsid w:val="00D674EB"/>
    <w:rsid w:val="00D676A4"/>
    <w:rsid w:val="00D70273"/>
    <w:rsid w:val="00D71331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A040E"/>
    <w:rsid w:val="00DA2439"/>
    <w:rsid w:val="00DA32C2"/>
    <w:rsid w:val="00DA3640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4C55"/>
    <w:rsid w:val="00DC5181"/>
    <w:rsid w:val="00DC7E4D"/>
    <w:rsid w:val="00DD08FA"/>
    <w:rsid w:val="00DD1E4F"/>
    <w:rsid w:val="00DD2FA1"/>
    <w:rsid w:val="00DD32BE"/>
    <w:rsid w:val="00DD5576"/>
    <w:rsid w:val="00DD63C7"/>
    <w:rsid w:val="00DE0159"/>
    <w:rsid w:val="00DE1449"/>
    <w:rsid w:val="00DE440B"/>
    <w:rsid w:val="00DE47B0"/>
    <w:rsid w:val="00DE71D2"/>
    <w:rsid w:val="00DF0C77"/>
    <w:rsid w:val="00DF1D1F"/>
    <w:rsid w:val="00DF41E4"/>
    <w:rsid w:val="00DF6A6F"/>
    <w:rsid w:val="00DF7018"/>
    <w:rsid w:val="00DF790D"/>
    <w:rsid w:val="00E01B7E"/>
    <w:rsid w:val="00E02280"/>
    <w:rsid w:val="00E026B6"/>
    <w:rsid w:val="00E043B9"/>
    <w:rsid w:val="00E0628D"/>
    <w:rsid w:val="00E0729A"/>
    <w:rsid w:val="00E07A8E"/>
    <w:rsid w:val="00E12B56"/>
    <w:rsid w:val="00E12CD0"/>
    <w:rsid w:val="00E16BBA"/>
    <w:rsid w:val="00E208D7"/>
    <w:rsid w:val="00E20904"/>
    <w:rsid w:val="00E2349C"/>
    <w:rsid w:val="00E235AB"/>
    <w:rsid w:val="00E2385D"/>
    <w:rsid w:val="00E258AE"/>
    <w:rsid w:val="00E27C1D"/>
    <w:rsid w:val="00E27EF6"/>
    <w:rsid w:val="00E27FCE"/>
    <w:rsid w:val="00E31652"/>
    <w:rsid w:val="00E336C2"/>
    <w:rsid w:val="00E33DCD"/>
    <w:rsid w:val="00E379F8"/>
    <w:rsid w:val="00E4015A"/>
    <w:rsid w:val="00E47FD9"/>
    <w:rsid w:val="00E53491"/>
    <w:rsid w:val="00E553E3"/>
    <w:rsid w:val="00E56C0C"/>
    <w:rsid w:val="00E6172B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6F89"/>
    <w:rsid w:val="00E67CE6"/>
    <w:rsid w:val="00E740A5"/>
    <w:rsid w:val="00E74747"/>
    <w:rsid w:val="00E74950"/>
    <w:rsid w:val="00E76774"/>
    <w:rsid w:val="00E77CF2"/>
    <w:rsid w:val="00E80CB1"/>
    <w:rsid w:val="00E81731"/>
    <w:rsid w:val="00E828ED"/>
    <w:rsid w:val="00E8418B"/>
    <w:rsid w:val="00E84D86"/>
    <w:rsid w:val="00E85EB5"/>
    <w:rsid w:val="00E92647"/>
    <w:rsid w:val="00E96259"/>
    <w:rsid w:val="00EA32CF"/>
    <w:rsid w:val="00EA348C"/>
    <w:rsid w:val="00EA40C4"/>
    <w:rsid w:val="00EB0E47"/>
    <w:rsid w:val="00EB132D"/>
    <w:rsid w:val="00EB14A3"/>
    <w:rsid w:val="00EB31C3"/>
    <w:rsid w:val="00EB346F"/>
    <w:rsid w:val="00EB4E56"/>
    <w:rsid w:val="00EB5D29"/>
    <w:rsid w:val="00EB62C7"/>
    <w:rsid w:val="00EC0DAB"/>
    <w:rsid w:val="00EC1F62"/>
    <w:rsid w:val="00EC35F4"/>
    <w:rsid w:val="00EC382D"/>
    <w:rsid w:val="00EC58DD"/>
    <w:rsid w:val="00EC5F62"/>
    <w:rsid w:val="00EC7428"/>
    <w:rsid w:val="00ED001A"/>
    <w:rsid w:val="00ED3FDD"/>
    <w:rsid w:val="00EE07A0"/>
    <w:rsid w:val="00EE13D4"/>
    <w:rsid w:val="00EE2A0B"/>
    <w:rsid w:val="00EE4E22"/>
    <w:rsid w:val="00EE5105"/>
    <w:rsid w:val="00EE5AB5"/>
    <w:rsid w:val="00EE7591"/>
    <w:rsid w:val="00EF3B4F"/>
    <w:rsid w:val="00EF4697"/>
    <w:rsid w:val="00EF7425"/>
    <w:rsid w:val="00EF74CD"/>
    <w:rsid w:val="00EF7B9D"/>
    <w:rsid w:val="00F00093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69B8"/>
    <w:rsid w:val="00F2769D"/>
    <w:rsid w:val="00F27748"/>
    <w:rsid w:val="00F30383"/>
    <w:rsid w:val="00F3050F"/>
    <w:rsid w:val="00F30A4A"/>
    <w:rsid w:val="00F30F15"/>
    <w:rsid w:val="00F31750"/>
    <w:rsid w:val="00F344A3"/>
    <w:rsid w:val="00F43513"/>
    <w:rsid w:val="00F46171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74DDB"/>
    <w:rsid w:val="00F755FB"/>
    <w:rsid w:val="00F758C8"/>
    <w:rsid w:val="00F810FB"/>
    <w:rsid w:val="00F81872"/>
    <w:rsid w:val="00F81B93"/>
    <w:rsid w:val="00F81CAE"/>
    <w:rsid w:val="00F842D0"/>
    <w:rsid w:val="00F8486D"/>
    <w:rsid w:val="00F85C9E"/>
    <w:rsid w:val="00F86ED0"/>
    <w:rsid w:val="00F908C5"/>
    <w:rsid w:val="00F90C10"/>
    <w:rsid w:val="00F93087"/>
    <w:rsid w:val="00F9375B"/>
    <w:rsid w:val="00F93C4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3D27"/>
    <w:rsid w:val="00FB4239"/>
    <w:rsid w:val="00FB4241"/>
    <w:rsid w:val="00FB5043"/>
    <w:rsid w:val="00FB6A8F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45F3242BA0EEC2DF4FE0C1BB133EBBE3F5804071FC164E113456D4B58B8F83205E0C49C30gBt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45F3242BA0EEC2DF4FE0C1BB133EBBE3F5804071FC164E113456D4B58B8F83205E0C49C30gB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3EE-9E90-47D4-A6E5-E8C24A7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4</cp:revision>
  <cp:lastPrinted>2017-12-25T12:36:00Z</cp:lastPrinted>
  <dcterms:created xsi:type="dcterms:W3CDTF">2016-12-26T08:38:00Z</dcterms:created>
  <dcterms:modified xsi:type="dcterms:W3CDTF">2017-12-25T12:44:00Z</dcterms:modified>
</cp:coreProperties>
</file>